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A4AC" w14:textId="77777777" w:rsidR="002E686C" w:rsidRP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California Traumatic Brain injury (TBI) Advisory Board</w:t>
      </w:r>
    </w:p>
    <w:p w14:paraId="1F4C91A0" w14:textId="59E14BC9" w:rsidR="002E686C" w:rsidRDefault="00C6696A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BI State Plan </w:t>
      </w:r>
      <w:r w:rsidR="001458FE">
        <w:rPr>
          <w:rFonts w:ascii="Arial" w:hAnsi="Arial" w:cs="Arial"/>
          <w:b/>
          <w:bCs/>
          <w:sz w:val="28"/>
          <w:szCs w:val="28"/>
        </w:rPr>
        <w:t>Meeting</w:t>
      </w:r>
    </w:p>
    <w:p w14:paraId="3DE84B6B" w14:textId="12874526" w:rsidR="002E686C" w:rsidRDefault="002E686C" w:rsidP="002E686C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Meeting Minutes </w:t>
      </w:r>
    </w:p>
    <w:p w14:paraId="0BBA5810" w14:textId="77777777" w:rsidR="002E686C" w:rsidRPr="002E686C" w:rsidRDefault="002E686C" w:rsidP="002E686C"/>
    <w:p w14:paraId="353A18C4" w14:textId="4013C3D9" w:rsidR="00754899" w:rsidRDefault="00014FC6" w:rsidP="001F3A6E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August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8"/>
          <w:szCs w:val="28"/>
        </w:rPr>
        <w:t>27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>, 2025</w:t>
      </w:r>
    </w:p>
    <w:p w14:paraId="58AC7765" w14:textId="3589F3A9" w:rsidR="001F3A6E" w:rsidRPr="005A18AB" w:rsidRDefault="00466C1A" w:rsidP="001F3A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1F3A6E" w:rsidRPr="005A18AB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0</w:t>
      </w:r>
      <w:r w:rsidR="001F3A6E" w:rsidRPr="005A18AB">
        <w:rPr>
          <w:rFonts w:ascii="Arial" w:hAnsi="Arial" w:cs="Arial"/>
          <w:b/>
          <w:bCs/>
          <w:sz w:val="28"/>
          <w:szCs w:val="28"/>
        </w:rPr>
        <w:t xml:space="preserve">0 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="001F3A6E" w:rsidRPr="005A18AB">
        <w:rPr>
          <w:rFonts w:ascii="Arial" w:hAnsi="Arial" w:cs="Arial"/>
          <w:b/>
          <w:bCs/>
          <w:sz w:val="28"/>
          <w:szCs w:val="28"/>
        </w:rPr>
        <w:t>.m. – 4:00 p.m.</w:t>
      </w:r>
    </w:p>
    <w:p w14:paraId="1CE77D30" w14:textId="77777777" w:rsidR="002E686C" w:rsidRPr="002E686C" w:rsidRDefault="002E686C" w:rsidP="002E686C"/>
    <w:p w14:paraId="08148D26" w14:textId="2BBF08CC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Opening</w:t>
      </w:r>
      <w:r w:rsidR="00C1668B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4B96842F" w14:textId="16356CB4" w:rsidR="008B3B43" w:rsidRDefault="008B3B43" w:rsidP="5CEBF0D1">
      <w:pPr>
        <w:spacing w:after="0"/>
        <w:rPr>
          <w:rFonts w:ascii="Arial" w:eastAsia="Arial" w:hAnsi="Arial" w:cs="Arial"/>
          <w:sz w:val="28"/>
          <w:szCs w:val="28"/>
        </w:rPr>
      </w:pPr>
      <w:r w:rsidRPr="008B3B43">
        <w:rPr>
          <w:rFonts w:ascii="Arial" w:eastAsia="Arial" w:hAnsi="Arial" w:cs="Arial"/>
          <w:sz w:val="28"/>
          <w:szCs w:val="28"/>
        </w:rPr>
        <w:t xml:space="preserve">The meeting for California Department of Rehabilitation (DOR) Traumatic Brain Injury (TBI) State Plan was called to order at </w:t>
      </w:r>
      <w:r>
        <w:rPr>
          <w:rFonts w:ascii="Arial" w:eastAsia="Arial" w:hAnsi="Arial" w:cs="Arial"/>
          <w:sz w:val="28"/>
          <w:szCs w:val="28"/>
        </w:rPr>
        <w:t>3</w:t>
      </w:r>
      <w:r w:rsidRPr="008B3B43">
        <w:rPr>
          <w:rFonts w:ascii="Arial" w:eastAsia="Arial" w:hAnsi="Arial" w:cs="Arial"/>
          <w:sz w:val="28"/>
          <w:szCs w:val="28"/>
        </w:rPr>
        <w:t>:</w:t>
      </w:r>
      <w:r w:rsidR="00C15DF6">
        <w:rPr>
          <w:rFonts w:ascii="Arial" w:eastAsia="Arial" w:hAnsi="Arial" w:cs="Arial"/>
          <w:sz w:val="28"/>
          <w:szCs w:val="28"/>
        </w:rPr>
        <w:t>17</w:t>
      </w:r>
      <w:r w:rsidRPr="008B3B43">
        <w:rPr>
          <w:rFonts w:ascii="Arial" w:eastAsia="Arial" w:hAnsi="Arial" w:cs="Arial"/>
          <w:sz w:val="28"/>
          <w:szCs w:val="28"/>
        </w:rPr>
        <w:t xml:space="preserve"> pm, July </w:t>
      </w:r>
      <w:r>
        <w:rPr>
          <w:rFonts w:ascii="Arial" w:eastAsia="Arial" w:hAnsi="Arial" w:cs="Arial"/>
          <w:sz w:val="28"/>
          <w:szCs w:val="28"/>
        </w:rPr>
        <w:t>30</w:t>
      </w:r>
      <w:r w:rsidRPr="008B3B43">
        <w:rPr>
          <w:rFonts w:ascii="Arial" w:eastAsia="Arial" w:hAnsi="Arial" w:cs="Arial"/>
          <w:sz w:val="28"/>
          <w:szCs w:val="28"/>
        </w:rPr>
        <w:t>, 2025, by Dr. Katie Shinoda via virtual meeting.</w:t>
      </w:r>
    </w:p>
    <w:p w14:paraId="3D1347C7" w14:textId="6F3B394D" w:rsidR="001C666F" w:rsidRPr="00A45472" w:rsidRDefault="164D4FB4" w:rsidP="001C666F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338FBBB5" w14:textId="77777777" w:rsidR="00C8386E" w:rsidRPr="00C8386E" w:rsidRDefault="00C8386E" w:rsidP="00C8386E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 w:rsidRPr="00C8386E">
        <w:rPr>
          <w:rFonts w:ascii="Arial" w:hAnsi="Arial" w:cs="Arial"/>
          <w:b/>
          <w:bCs/>
          <w:sz w:val="28"/>
          <w:szCs w:val="28"/>
        </w:rPr>
        <w:t>Members Present:</w:t>
      </w:r>
    </w:p>
    <w:p w14:paraId="2C20D94F" w14:textId="231230E7" w:rsidR="00C8386E" w:rsidRDefault="00C8386E" w:rsidP="004E739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4E739F">
        <w:rPr>
          <w:rFonts w:ascii="Arial" w:hAnsi="Arial" w:cs="Arial"/>
          <w:sz w:val="28"/>
          <w:szCs w:val="28"/>
        </w:rPr>
        <w:t xml:space="preserve">Dr. Katie Shinoda </w:t>
      </w:r>
      <w:r w:rsidR="000A5D05">
        <w:rPr>
          <w:rFonts w:ascii="Arial" w:hAnsi="Arial" w:cs="Arial"/>
          <w:sz w:val="28"/>
          <w:szCs w:val="28"/>
        </w:rPr>
        <w:t>(Lead)</w:t>
      </w:r>
    </w:p>
    <w:p w14:paraId="5DFCA1EA" w14:textId="7F344A05" w:rsidR="000A5D05" w:rsidRPr="000A5D05" w:rsidRDefault="000A5D05" w:rsidP="000A5D05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4E739F">
        <w:rPr>
          <w:rFonts w:ascii="Arial" w:hAnsi="Arial" w:cs="Arial"/>
          <w:sz w:val="28"/>
          <w:szCs w:val="28"/>
        </w:rPr>
        <w:t>Dan Clark</w:t>
      </w:r>
    </w:p>
    <w:p w14:paraId="033D7B47" w14:textId="6BFD3DC0" w:rsidR="00C8386E" w:rsidRPr="004E739F" w:rsidRDefault="00C8386E" w:rsidP="004E739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4E739F">
        <w:rPr>
          <w:rFonts w:ascii="Arial" w:hAnsi="Arial" w:cs="Arial"/>
          <w:sz w:val="28"/>
          <w:szCs w:val="28"/>
        </w:rPr>
        <w:t>Dr. Henry Huie</w:t>
      </w:r>
    </w:p>
    <w:p w14:paraId="2CC823E1" w14:textId="77777777" w:rsidR="000A5D05" w:rsidRPr="004E739F" w:rsidRDefault="000A5D05" w:rsidP="000A5D05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4E739F">
        <w:rPr>
          <w:rFonts w:ascii="Arial" w:hAnsi="Arial" w:cs="Arial"/>
          <w:sz w:val="28"/>
          <w:szCs w:val="28"/>
        </w:rPr>
        <w:t>Vince Martinez</w:t>
      </w:r>
    </w:p>
    <w:p w14:paraId="3B9BD285" w14:textId="77777777" w:rsidR="00C8386E" w:rsidRPr="00C8386E" w:rsidRDefault="00C8386E" w:rsidP="00C8386E">
      <w:pPr>
        <w:spacing w:after="0"/>
        <w:ind w:left="360"/>
        <w:rPr>
          <w:rFonts w:ascii="Arial" w:hAnsi="Arial" w:cs="Arial"/>
          <w:sz w:val="28"/>
          <w:szCs w:val="28"/>
        </w:rPr>
      </w:pPr>
    </w:p>
    <w:p w14:paraId="63E8111B" w14:textId="77777777" w:rsidR="00C8386E" w:rsidRDefault="00C8386E" w:rsidP="004E739F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 w:rsidRPr="004E739F">
        <w:rPr>
          <w:rFonts w:ascii="Arial" w:hAnsi="Arial" w:cs="Arial"/>
          <w:b/>
          <w:bCs/>
          <w:sz w:val="28"/>
          <w:szCs w:val="28"/>
        </w:rPr>
        <w:t>Members not Present:</w:t>
      </w:r>
    </w:p>
    <w:p w14:paraId="20F9EB31" w14:textId="77777777" w:rsidR="00EB6FDE" w:rsidRDefault="00EB6FDE" w:rsidP="00EB6FD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4E739F">
        <w:rPr>
          <w:rFonts w:ascii="Arial" w:hAnsi="Arial" w:cs="Arial"/>
          <w:sz w:val="28"/>
          <w:szCs w:val="28"/>
        </w:rPr>
        <w:t>Dr. Vivian Harvey</w:t>
      </w:r>
    </w:p>
    <w:p w14:paraId="0726401B" w14:textId="77777777" w:rsidR="00EB6FDE" w:rsidRDefault="00EB6FDE" w:rsidP="00EB6FD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4E739F">
        <w:rPr>
          <w:rFonts w:ascii="Arial" w:hAnsi="Arial" w:cs="Arial"/>
          <w:sz w:val="28"/>
          <w:szCs w:val="28"/>
        </w:rPr>
        <w:t>Dr. Daniel Ignacio</w:t>
      </w:r>
    </w:p>
    <w:p w14:paraId="45E7C8FB" w14:textId="77777777" w:rsidR="00EB6FDE" w:rsidRPr="000A5D05" w:rsidRDefault="00EB6FDE" w:rsidP="00EB6FD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4E739F">
        <w:rPr>
          <w:rFonts w:ascii="Arial" w:hAnsi="Arial" w:cs="Arial"/>
          <w:sz w:val="28"/>
          <w:szCs w:val="28"/>
        </w:rPr>
        <w:t>Esther Stauffer</w:t>
      </w:r>
    </w:p>
    <w:p w14:paraId="0AB88DC4" w14:textId="2BA1F0A8" w:rsidR="00C8386E" w:rsidRPr="00DD2C3F" w:rsidRDefault="00EB6FDE" w:rsidP="00EB6FD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4E739F">
        <w:rPr>
          <w:rFonts w:ascii="Arial" w:hAnsi="Arial" w:cs="Arial"/>
          <w:sz w:val="28"/>
          <w:szCs w:val="28"/>
        </w:rPr>
        <w:t>Kristie Warren</w:t>
      </w:r>
    </w:p>
    <w:p w14:paraId="5AC78E12" w14:textId="77777777" w:rsidR="00EB3065" w:rsidRPr="00C8386E" w:rsidRDefault="00EB3065" w:rsidP="00EB3065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65235E69" w14:textId="77777777" w:rsidR="00C8386E" w:rsidRPr="004E739F" w:rsidRDefault="00C8386E" w:rsidP="004E739F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 w:rsidRPr="004E739F">
        <w:rPr>
          <w:rFonts w:ascii="Arial" w:hAnsi="Arial" w:cs="Arial"/>
          <w:b/>
          <w:bCs/>
          <w:sz w:val="28"/>
          <w:szCs w:val="28"/>
        </w:rPr>
        <w:t>DOR Staff Present:</w:t>
      </w:r>
    </w:p>
    <w:p w14:paraId="5AFFD728" w14:textId="10F624AF" w:rsidR="00C8386E" w:rsidRPr="00C15DF6" w:rsidRDefault="00C8386E" w:rsidP="00C15DF6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4E739F">
        <w:rPr>
          <w:rFonts w:ascii="Arial" w:hAnsi="Arial" w:cs="Arial"/>
          <w:sz w:val="28"/>
          <w:szCs w:val="28"/>
        </w:rPr>
        <w:t>Maria Aliferis-Gjerde</w:t>
      </w:r>
    </w:p>
    <w:p w14:paraId="23EDF8B1" w14:textId="346482E3" w:rsidR="00C8386E" w:rsidRDefault="00C8386E" w:rsidP="004E739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4E739F">
        <w:rPr>
          <w:rFonts w:ascii="Arial" w:hAnsi="Arial" w:cs="Arial"/>
          <w:sz w:val="28"/>
          <w:szCs w:val="28"/>
        </w:rPr>
        <w:t>Peter Saechao</w:t>
      </w:r>
    </w:p>
    <w:p w14:paraId="236E15F6" w14:textId="79FB4E31" w:rsidR="00C15DF6" w:rsidRPr="004E739F" w:rsidRDefault="00C15DF6" w:rsidP="004E739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itika Devi</w:t>
      </w:r>
    </w:p>
    <w:p w14:paraId="7B6A6C00" w14:textId="77777777" w:rsidR="00C8386E" w:rsidRPr="00C8386E" w:rsidRDefault="00C8386E" w:rsidP="00C8386E">
      <w:pPr>
        <w:spacing w:after="0"/>
        <w:ind w:left="360"/>
        <w:rPr>
          <w:rFonts w:ascii="Arial" w:hAnsi="Arial" w:cs="Arial"/>
          <w:sz w:val="28"/>
          <w:szCs w:val="28"/>
        </w:rPr>
      </w:pPr>
    </w:p>
    <w:p w14:paraId="3CBE23B4" w14:textId="77777777" w:rsidR="00C8386E" w:rsidRPr="00C8386E" w:rsidRDefault="00C8386E" w:rsidP="00C8386E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 w:rsidRPr="00C8386E">
        <w:rPr>
          <w:rFonts w:ascii="Arial" w:hAnsi="Arial" w:cs="Arial"/>
          <w:b/>
          <w:bCs/>
          <w:sz w:val="28"/>
          <w:szCs w:val="28"/>
        </w:rPr>
        <w:t xml:space="preserve">Public Present: </w:t>
      </w:r>
    </w:p>
    <w:p w14:paraId="039BB168" w14:textId="32058EE7" w:rsidR="000E6F79" w:rsidRPr="004E739F" w:rsidRDefault="002E5013" w:rsidP="004E739F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e</w:t>
      </w:r>
    </w:p>
    <w:p w14:paraId="41DB9E0C" w14:textId="77777777" w:rsidR="00C8386E" w:rsidRDefault="00C8386E" w:rsidP="00AC4586">
      <w:pPr>
        <w:spacing w:after="0"/>
        <w:rPr>
          <w:rFonts w:ascii="Arial" w:hAnsi="Arial" w:cs="Arial"/>
          <w:sz w:val="28"/>
          <w:szCs w:val="28"/>
        </w:rPr>
      </w:pPr>
    </w:p>
    <w:p w14:paraId="7C1B477C" w14:textId="77777777" w:rsidR="00DD2C3F" w:rsidRDefault="00DD2C3F" w:rsidP="00AC4586">
      <w:pPr>
        <w:spacing w:after="0"/>
        <w:rPr>
          <w:rFonts w:ascii="Arial" w:hAnsi="Arial" w:cs="Arial"/>
          <w:sz w:val="28"/>
          <w:szCs w:val="28"/>
        </w:rPr>
      </w:pPr>
    </w:p>
    <w:p w14:paraId="315B61D4" w14:textId="77777777" w:rsidR="00DD2C3F" w:rsidRDefault="00DD2C3F" w:rsidP="00AC4586">
      <w:pPr>
        <w:spacing w:after="0"/>
        <w:rPr>
          <w:rFonts w:ascii="Arial" w:hAnsi="Arial" w:cs="Arial"/>
          <w:sz w:val="28"/>
          <w:szCs w:val="28"/>
        </w:rPr>
      </w:pPr>
    </w:p>
    <w:p w14:paraId="2F055FD0" w14:textId="77777777" w:rsidR="00DD2C3F" w:rsidRDefault="00DD2C3F" w:rsidP="00AC4586">
      <w:pPr>
        <w:spacing w:after="0"/>
        <w:rPr>
          <w:rFonts w:ascii="Arial" w:hAnsi="Arial" w:cs="Arial"/>
          <w:sz w:val="28"/>
          <w:szCs w:val="28"/>
        </w:rPr>
      </w:pPr>
    </w:p>
    <w:p w14:paraId="41FCB996" w14:textId="77777777" w:rsidR="00DD2C3F" w:rsidRPr="00423121" w:rsidRDefault="00DD2C3F" w:rsidP="00AC4586">
      <w:pPr>
        <w:spacing w:after="0"/>
        <w:rPr>
          <w:rFonts w:ascii="Arial" w:hAnsi="Arial" w:cs="Arial"/>
          <w:sz w:val="28"/>
          <w:szCs w:val="28"/>
        </w:rPr>
      </w:pPr>
    </w:p>
    <w:p w14:paraId="5151F938" w14:textId="480D07F8" w:rsidR="000A6203" w:rsidRPr="00A45472" w:rsidRDefault="164D4FB4" w:rsidP="5CEBF0D1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lastRenderedPageBreak/>
        <w:t>Committee Business</w:t>
      </w:r>
    </w:p>
    <w:p w14:paraId="508BD777" w14:textId="77777777" w:rsidR="00592EC3" w:rsidRPr="00C6782E" w:rsidRDefault="00592EC3" w:rsidP="00592EC3">
      <w:pPr>
        <w:pStyle w:val="ListParagraph"/>
        <w:spacing w:after="0"/>
        <w:ind w:left="796"/>
        <w:rPr>
          <w:rFonts w:ascii="Arial" w:hAnsi="Arial" w:cs="Arial"/>
          <w:sz w:val="28"/>
          <w:szCs w:val="28"/>
        </w:rPr>
      </w:pPr>
    </w:p>
    <w:p w14:paraId="51330D15" w14:textId="6C0BE606" w:rsidR="00C6782E" w:rsidRPr="00C6782E" w:rsidRDefault="00C6782E" w:rsidP="00C8386E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8"/>
          <w:szCs w:val="28"/>
        </w:rPr>
      </w:pPr>
      <w:r w:rsidRPr="00C8386E">
        <w:rPr>
          <w:rFonts w:ascii="Arial" w:eastAsia="Arial" w:hAnsi="Arial" w:cs="Arial"/>
          <w:sz w:val="28"/>
          <w:szCs w:val="28"/>
        </w:rPr>
        <w:t>Motion to approve Ju</w:t>
      </w:r>
      <w:r>
        <w:rPr>
          <w:rFonts w:ascii="Arial" w:eastAsia="Arial" w:hAnsi="Arial" w:cs="Arial"/>
          <w:sz w:val="28"/>
          <w:szCs w:val="28"/>
        </w:rPr>
        <w:t>ly</w:t>
      </w:r>
      <w:r w:rsidRPr="00C8386E">
        <w:rPr>
          <w:rFonts w:ascii="Arial" w:eastAsia="Arial" w:hAnsi="Arial" w:cs="Arial"/>
          <w:sz w:val="28"/>
          <w:szCs w:val="28"/>
        </w:rPr>
        <w:t xml:space="preserve"> </w:t>
      </w:r>
      <w:r w:rsidR="00DD2C3F">
        <w:rPr>
          <w:rFonts w:ascii="Arial" w:eastAsia="Arial" w:hAnsi="Arial" w:cs="Arial"/>
          <w:sz w:val="28"/>
          <w:szCs w:val="28"/>
        </w:rPr>
        <w:t>30</w:t>
      </w:r>
      <w:r w:rsidRPr="00C8386E">
        <w:rPr>
          <w:rFonts w:ascii="Arial" w:eastAsia="Arial" w:hAnsi="Arial" w:cs="Arial"/>
          <w:sz w:val="28"/>
          <w:szCs w:val="28"/>
        </w:rPr>
        <w:t xml:space="preserve">, 2025, </w:t>
      </w:r>
      <w:r>
        <w:rPr>
          <w:rFonts w:ascii="Arial" w:eastAsia="Arial" w:hAnsi="Arial" w:cs="Arial"/>
          <w:sz w:val="28"/>
          <w:szCs w:val="28"/>
        </w:rPr>
        <w:t>State Plan</w:t>
      </w:r>
      <w:r w:rsidRPr="00C8386E">
        <w:rPr>
          <w:rFonts w:ascii="Arial" w:eastAsia="Arial" w:hAnsi="Arial" w:cs="Arial"/>
          <w:sz w:val="28"/>
          <w:szCs w:val="28"/>
        </w:rPr>
        <w:t xml:space="preserve"> meeting minutes w</w:t>
      </w:r>
      <w:r w:rsidR="00893900">
        <w:rPr>
          <w:rFonts w:ascii="Arial" w:eastAsia="Arial" w:hAnsi="Arial" w:cs="Arial"/>
          <w:sz w:val="28"/>
          <w:szCs w:val="28"/>
        </w:rPr>
        <w:t>ere</w:t>
      </w:r>
      <w:r w:rsidRPr="00C8386E">
        <w:rPr>
          <w:rFonts w:ascii="Arial" w:eastAsia="Arial" w:hAnsi="Arial" w:cs="Arial"/>
          <w:sz w:val="28"/>
          <w:szCs w:val="28"/>
        </w:rPr>
        <w:t xml:space="preserve"> </w:t>
      </w:r>
      <w:r w:rsidR="001E6812">
        <w:rPr>
          <w:rFonts w:ascii="Arial" w:eastAsia="Arial" w:hAnsi="Arial" w:cs="Arial"/>
          <w:sz w:val="28"/>
          <w:szCs w:val="28"/>
        </w:rPr>
        <w:t xml:space="preserve">not </w:t>
      </w:r>
      <w:r w:rsidRPr="00C8386E">
        <w:rPr>
          <w:rFonts w:ascii="Arial" w:eastAsia="Arial" w:hAnsi="Arial" w:cs="Arial"/>
          <w:sz w:val="28"/>
          <w:szCs w:val="28"/>
        </w:rPr>
        <w:t>ma</w:t>
      </w:r>
      <w:r w:rsidR="001E6812">
        <w:rPr>
          <w:rFonts w:ascii="Arial" w:eastAsia="Arial" w:hAnsi="Arial" w:cs="Arial"/>
          <w:sz w:val="28"/>
          <w:szCs w:val="28"/>
        </w:rPr>
        <w:t>de due to quorum.</w:t>
      </w:r>
    </w:p>
    <w:p w14:paraId="6AC308AE" w14:textId="1FD5C221" w:rsidR="000A6203" w:rsidRPr="00C6782E" w:rsidRDefault="000A6203" w:rsidP="00C6782E">
      <w:pPr>
        <w:spacing w:after="0"/>
        <w:rPr>
          <w:rFonts w:ascii="Arial" w:hAnsi="Arial" w:cs="Arial"/>
          <w:sz w:val="28"/>
          <w:szCs w:val="28"/>
        </w:rPr>
      </w:pPr>
    </w:p>
    <w:p w14:paraId="64F0F926" w14:textId="77777777" w:rsidR="009C40BF" w:rsidRPr="00A45472" w:rsidRDefault="009C40BF" w:rsidP="009C40BF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0B93231D" w14:textId="77041D36" w:rsidR="009C40BF" w:rsidRPr="00A45472" w:rsidRDefault="009C40BF" w:rsidP="009C40BF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31077853" w14:textId="69637AB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731BBE93" w14:textId="4DBF16D7" w:rsidR="000D5F3D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6CAE552B" w14:textId="77777777" w:rsidR="009E2F41" w:rsidRDefault="009E2F41" w:rsidP="000D5F3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9D4594E" w14:textId="02AE1D7F" w:rsidR="00AB24B0" w:rsidRPr="00B02957" w:rsidRDefault="00D62D75" w:rsidP="00B02957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B0295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Review of the State Plan </w:t>
      </w:r>
    </w:p>
    <w:p w14:paraId="00907A36" w14:textId="0772F0C0" w:rsidR="006E785C" w:rsidRDefault="004806C0" w:rsidP="00AB24B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 State </w:t>
      </w:r>
      <w:r w:rsidR="00802477">
        <w:rPr>
          <w:rFonts w:ascii="Arial" w:eastAsia="Times New Roman" w:hAnsi="Arial" w:cs="Arial"/>
          <w:sz w:val="28"/>
          <w:szCs w:val="28"/>
          <w:lang w:eastAsia="en-GB"/>
        </w:rPr>
        <w:t>P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lan committee </w:t>
      </w:r>
      <w:r w:rsidR="002040BA">
        <w:rPr>
          <w:rFonts w:ascii="Arial" w:eastAsia="Times New Roman" w:hAnsi="Arial" w:cs="Arial"/>
          <w:sz w:val="28"/>
          <w:szCs w:val="28"/>
          <w:lang w:eastAsia="en-GB"/>
        </w:rPr>
        <w:t>meeting focused on reviewing and updating the State Plan</w:t>
      </w:r>
      <w:r w:rsidR="00E80D48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E80D48" w:rsidRPr="00E80D4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E80D48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0B343E88" w14:textId="5E215DAE" w:rsidR="00874F75" w:rsidRDefault="00874F75" w:rsidP="00874F7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874F75">
        <w:rPr>
          <w:rFonts w:ascii="Arial" w:eastAsia="Times New Roman" w:hAnsi="Arial" w:cs="Arial"/>
          <w:sz w:val="28"/>
          <w:szCs w:val="28"/>
          <w:lang w:eastAsia="en-GB"/>
        </w:rPr>
        <w:t>Reviewed current executive summary</w:t>
      </w:r>
      <w:r w:rsidR="00CE6ABB">
        <w:rPr>
          <w:rFonts w:ascii="Arial" w:eastAsia="Times New Roman" w:hAnsi="Arial" w:cs="Arial"/>
          <w:sz w:val="28"/>
          <w:szCs w:val="28"/>
          <w:lang w:eastAsia="en-GB"/>
        </w:rPr>
        <w:t xml:space="preserve"> and supporting documents</w:t>
      </w:r>
      <w:r w:rsidRPr="00874F75">
        <w:rPr>
          <w:rFonts w:ascii="Arial" w:eastAsia="Times New Roman" w:hAnsi="Arial" w:cs="Arial"/>
          <w:sz w:val="28"/>
          <w:szCs w:val="28"/>
          <w:lang w:eastAsia="en-GB"/>
        </w:rPr>
        <w:t xml:space="preserve"> of the State Plan</w:t>
      </w:r>
      <w:r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Pr="00874F75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4E3720B5" w14:textId="1B01854F" w:rsidR="00CE6ABB" w:rsidRDefault="00E52E82" w:rsidP="00874F7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E52E82">
        <w:rPr>
          <w:rFonts w:ascii="Arial" w:eastAsia="Times New Roman" w:hAnsi="Arial" w:cs="Arial"/>
          <w:sz w:val="28"/>
          <w:szCs w:val="28"/>
          <w:lang w:eastAsia="en-GB"/>
        </w:rPr>
        <w:t>The group discusses the importance of having a clear and concise executive summary</w:t>
      </w:r>
      <w:r w:rsidR="0061691B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318D81A7" w14:textId="434C6F77" w:rsidR="00E52E82" w:rsidRDefault="0061691B" w:rsidP="001A31C7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mmittee wanted to</w:t>
      </w:r>
      <w:r w:rsidRPr="00C76AB4">
        <w:rPr>
          <w:rFonts w:ascii="Arial" w:hAnsi="Arial" w:cs="Arial"/>
          <w:sz w:val="28"/>
          <w:szCs w:val="28"/>
        </w:rPr>
        <w:t xml:space="preserve"> emphasize the need for a comprehensive summary of the work done between 2022 and 2025</w:t>
      </w:r>
      <w:r>
        <w:rPr>
          <w:rFonts w:ascii="Arial" w:hAnsi="Arial" w:cs="Arial"/>
          <w:sz w:val="28"/>
          <w:szCs w:val="28"/>
        </w:rPr>
        <w:t>.</w:t>
      </w:r>
    </w:p>
    <w:p w14:paraId="19DD35F0" w14:textId="2EE44557" w:rsidR="001A31C7" w:rsidRPr="001A31C7" w:rsidRDefault="001A31C7" w:rsidP="001A31C7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ittee members were assigned </w:t>
      </w:r>
      <w:r w:rsidR="00F24CA8">
        <w:rPr>
          <w:rFonts w:ascii="Arial" w:hAnsi="Arial" w:cs="Arial"/>
          <w:sz w:val="28"/>
          <w:szCs w:val="28"/>
        </w:rPr>
        <w:t>to</w:t>
      </w:r>
      <w:r w:rsidR="00A2480D">
        <w:rPr>
          <w:rFonts w:ascii="Arial" w:hAnsi="Arial" w:cs="Arial"/>
          <w:sz w:val="28"/>
          <w:szCs w:val="28"/>
        </w:rPr>
        <w:t xml:space="preserve"> make edits and </w:t>
      </w:r>
      <w:r w:rsidR="007F506C">
        <w:rPr>
          <w:rFonts w:ascii="Arial" w:hAnsi="Arial" w:cs="Arial"/>
          <w:sz w:val="28"/>
          <w:szCs w:val="28"/>
        </w:rPr>
        <w:t>clean up the</w:t>
      </w:r>
      <w:r w:rsidR="00F24CA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upporting document</w:t>
      </w:r>
      <w:r w:rsidR="007F506C">
        <w:rPr>
          <w:rFonts w:ascii="Arial" w:hAnsi="Arial" w:cs="Arial"/>
          <w:sz w:val="28"/>
          <w:szCs w:val="28"/>
        </w:rPr>
        <w:t xml:space="preserve">. </w:t>
      </w:r>
    </w:p>
    <w:p w14:paraId="0A89EFCB" w14:textId="77777777" w:rsidR="00976C74" w:rsidRPr="00A45472" w:rsidRDefault="00976C74" w:rsidP="00E845A2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682A7D0A" w14:textId="5F8DBC7E" w:rsidR="006706ED" w:rsidRDefault="164D4FB4" w:rsidP="00D64E4A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Public comments: </w:t>
      </w:r>
      <w:r w:rsidR="00D64E4A">
        <w:rPr>
          <w:rFonts w:ascii="Arial" w:eastAsia="Arial" w:hAnsi="Arial" w:cs="Arial"/>
          <w:sz w:val="28"/>
          <w:szCs w:val="28"/>
        </w:rPr>
        <w:t>None</w:t>
      </w:r>
    </w:p>
    <w:p w14:paraId="1AB855BE" w14:textId="77777777" w:rsidR="00D64E4A" w:rsidRDefault="00D64E4A" w:rsidP="00A65B08">
      <w:pPr>
        <w:spacing w:after="0"/>
        <w:rPr>
          <w:rFonts w:ascii="Arial" w:eastAsia="Arial" w:hAnsi="Arial" w:cs="Arial"/>
          <w:sz w:val="28"/>
          <w:szCs w:val="28"/>
        </w:rPr>
      </w:pPr>
    </w:p>
    <w:p w14:paraId="758CB83D" w14:textId="77777777" w:rsidR="00763EE3" w:rsidRDefault="00763EE3" w:rsidP="00763EE3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2F4D499" w14:textId="53714CCE" w:rsidR="00763EE3" w:rsidRDefault="004A4879" w:rsidP="00A2312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Katie Shinoda will send draft documents to Vince Martinez and Dan Clark</w:t>
      </w:r>
      <w:r w:rsidR="00C82944">
        <w:rPr>
          <w:rFonts w:ascii="Arial" w:hAnsi="Arial" w:cs="Arial"/>
          <w:sz w:val="28"/>
          <w:szCs w:val="28"/>
        </w:rPr>
        <w:t xml:space="preserve"> by end of week</w:t>
      </w:r>
      <w:r w:rsidR="00A2480D">
        <w:rPr>
          <w:rFonts w:ascii="Arial" w:hAnsi="Arial" w:cs="Arial"/>
          <w:sz w:val="28"/>
          <w:szCs w:val="28"/>
        </w:rPr>
        <w:t>.</w:t>
      </w:r>
    </w:p>
    <w:p w14:paraId="6DEA6029" w14:textId="37D900D4" w:rsidR="00C82944" w:rsidRPr="0061691B" w:rsidRDefault="00C82944" w:rsidP="0061691B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nce Martinez and Dan Clark will work on editing assigned sections and reach out to </w:t>
      </w:r>
      <w:r w:rsidRPr="004E739F">
        <w:rPr>
          <w:rFonts w:ascii="Arial" w:hAnsi="Arial" w:cs="Arial"/>
          <w:sz w:val="28"/>
          <w:szCs w:val="28"/>
        </w:rPr>
        <w:t>Maria Aliferis-Gjerde</w:t>
      </w:r>
      <w:r>
        <w:rPr>
          <w:rFonts w:ascii="Arial" w:hAnsi="Arial" w:cs="Arial"/>
          <w:sz w:val="28"/>
          <w:szCs w:val="28"/>
        </w:rPr>
        <w:t xml:space="preserve"> and Peter Saechao for help.</w:t>
      </w:r>
    </w:p>
    <w:p w14:paraId="5E08F854" w14:textId="77777777" w:rsidR="007B57B8" w:rsidRDefault="007B57B8" w:rsidP="00A65B08">
      <w:pPr>
        <w:spacing w:after="0"/>
        <w:rPr>
          <w:rFonts w:ascii="Arial" w:hAnsi="Arial" w:cs="Arial"/>
          <w:sz w:val="28"/>
          <w:szCs w:val="28"/>
        </w:rPr>
      </w:pPr>
    </w:p>
    <w:p w14:paraId="76F1D18C" w14:textId="77777777" w:rsidR="00763EE3" w:rsidRPr="00A45472" w:rsidRDefault="00763EE3" w:rsidP="00763EE3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Future Meeting Dates</w:t>
      </w:r>
    </w:p>
    <w:p w14:paraId="3338CF31" w14:textId="4CEB62BF" w:rsidR="004E739F" w:rsidRPr="004E739F" w:rsidRDefault="004E739F" w:rsidP="004E739F">
      <w:p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4E739F">
        <w:rPr>
          <w:rFonts w:ascii="Arial" w:eastAsia="Arial" w:hAnsi="Arial" w:cs="Arial"/>
          <w:color w:val="000000" w:themeColor="text1"/>
          <w:sz w:val="28"/>
          <w:szCs w:val="28"/>
        </w:rPr>
        <w:t xml:space="preserve">TBI Committee meetings </w:t>
      </w:r>
      <w:r w:rsidR="00BC0CAE">
        <w:rPr>
          <w:rFonts w:ascii="Arial" w:eastAsia="Arial" w:hAnsi="Arial" w:cs="Arial"/>
          <w:color w:val="000000" w:themeColor="text1"/>
          <w:sz w:val="28"/>
          <w:szCs w:val="28"/>
        </w:rPr>
        <w:t>-</w:t>
      </w:r>
      <w:r w:rsidR="00AE2867">
        <w:rPr>
          <w:rFonts w:ascii="Arial" w:eastAsia="Arial" w:hAnsi="Arial" w:cs="Arial"/>
          <w:color w:val="000000" w:themeColor="text1"/>
          <w:sz w:val="28"/>
          <w:szCs w:val="28"/>
        </w:rPr>
        <w:t>October 9th</w:t>
      </w:r>
      <w:r w:rsidRPr="004E739F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6E4707">
        <w:rPr>
          <w:rFonts w:ascii="Arial" w:eastAsia="Arial" w:hAnsi="Arial" w:cs="Arial"/>
          <w:color w:val="000000" w:themeColor="text1"/>
          <w:sz w:val="28"/>
          <w:szCs w:val="28"/>
        </w:rPr>
        <w:t>at</w:t>
      </w:r>
      <w:r w:rsidRPr="004E739F">
        <w:rPr>
          <w:rFonts w:ascii="Arial" w:eastAsia="Arial" w:hAnsi="Arial" w:cs="Arial"/>
          <w:color w:val="000000" w:themeColor="text1"/>
          <w:sz w:val="28"/>
          <w:szCs w:val="28"/>
        </w:rPr>
        <w:t xml:space="preserve"> 8:30</w:t>
      </w:r>
      <w:r w:rsidR="00BC0CAE">
        <w:rPr>
          <w:rFonts w:ascii="Arial" w:eastAsia="Arial" w:hAnsi="Arial" w:cs="Arial"/>
          <w:color w:val="000000" w:themeColor="text1"/>
          <w:sz w:val="28"/>
          <w:szCs w:val="28"/>
        </w:rPr>
        <w:t xml:space="preserve">am </w:t>
      </w:r>
      <w:r w:rsidRPr="004E739F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257162D8" w14:textId="14294713" w:rsidR="004E739F" w:rsidRPr="004E739F" w:rsidRDefault="004E739F" w:rsidP="004E739F">
      <w:p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4E739F">
        <w:rPr>
          <w:rFonts w:ascii="Arial" w:eastAsia="Arial" w:hAnsi="Arial" w:cs="Arial"/>
          <w:color w:val="000000" w:themeColor="text1"/>
          <w:sz w:val="28"/>
          <w:szCs w:val="28"/>
        </w:rPr>
        <w:t xml:space="preserve">TBI Advisory Board meeting </w:t>
      </w:r>
      <w:r w:rsidR="00BC0CAE">
        <w:rPr>
          <w:rFonts w:ascii="Arial" w:eastAsia="Arial" w:hAnsi="Arial" w:cs="Arial"/>
          <w:color w:val="000000" w:themeColor="text1"/>
          <w:sz w:val="28"/>
          <w:szCs w:val="28"/>
        </w:rPr>
        <w:t>-</w:t>
      </w:r>
      <w:r w:rsidRPr="004E739F">
        <w:rPr>
          <w:rFonts w:ascii="Arial" w:eastAsia="Arial" w:hAnsi="Arial" w:cs="Arial"/>
          <w:color w:val="000000" w:themeColor="text1"/>
          <w:sz w:val="28"/>
          <w:szCs w:val="28"/>
        </w:rPr>
        <w:t xml:space="preserve">October </w:t>
      </w:r>
      <w:r w:rsidR="00AE2867">
        <w:rPr>
          <w:rFonts w:ascii="Arial" w:eastAsia="Arial" w:hAnsi="Arial" w:cs="Arial"/>
          <w:color w:val="000000" w:themeColor="text1"/>
          <w:sz w:val="28"/>
          <w:szCs w:val="28"/>
        </w:rPr>
        <w:t>20</w:t>
      </w:r>
      <w:r w:rsidRPr="004E739F">
        <w:rPr>
          <w:rFonts w:ascii="Arial" w:eastAsia="Arial" w:hAnsi="Arial" w:cs="Arial"/>
          <w:color w:val="000000" w:themeColor="text1"/>
          <w:sz w:val="28"/>
          <w:szCs w:val="28"/>
        </w:rPr>
        <w:t xml:space="preserve">th </w:t>
      </w:r>
      <w:r w:rsidR="006E4707">
        <w:rPr>
          <w:rFonts w:ascii="Arial" w:eastAsia="Arial" w:hAnsi="Arial" w:cs="Arial"/>
          <w:color w:val="000000" w:themeColor="text1"/>
          <w:sz w:val="28"/>
          <w:szCs w:val="28"/>
        </w:rPr>
        <w:t xml:space="preserve">at </w:t>
      </w:r>
      <w:r w:rsidRPr="004E739F">
        <w:rPr>
          <w:rFonts w:ascii="Arial" w:eastAsia="Arial" w:hAnsi="Arial" w:cs="Arial"/>
          <w:color w:val="000000" w:themeColor="text1"/>
          <w:sz w:val="28"/>
          <w:szCs w:val="28"/>
        </w:rPr>
        <w:t xml:space="preserve">9:00am-4:00pm </w:t>
      </w:r>
    </w:p>
    <w:p w14:paraId="09E9BC5B" w14:textId="66038397" w:rsidR="004E739F" w:rsidRPr="004E739F" w:rsidRDefault="004E739F" w:rsidP="004E739F">
      <w:p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4E739F">
        <w:rPr>
          <w:rFonts w:ascii="Arial" w:eastAsia="Arial" w:hAnsi="Arial" w:cs="Arial"/>
          <w:color w:val="000000" w:themeColor="text1"/>
          <w:sz w:val="28"/>
          <w:szCs w:val="28"/>
        </w:rPr>
        <w:t xml:space="preserve">Next State Plan Committee </w:t>
      </w:r>
      <w:r w:rsidR="00BC0CAE">
        <w:rPr>
          <w:rFonts w:ascii="Arial" w:eastAsia="Arial" w:hAnsi="Arial" w:cs="Arial"/>
          <w:color w:val="000000" w:themeColor="text1"/>
          <w:sz w:val="28"/>
          <w:szCs w:val="28"/>
        </w:rPr>
        <w:t>-</w:t>
      </w:r>
      <w:r w:rsidR="00AE2867">
        <w:rPr>
          <w:rFonts w:ascii="Arial" w:eastAsia="Arial" w:hAnsi="Arial" w:cs="Arial"/>
          <w:color w:val="000000" w:themeColor="text1"/>
          <w:sz w:val="28"/>
          <w:szCs w:val="28"/>
        </w:rPr>
        <w:t xml:space="preserve">October </w:t>
      </w:r>
      <w:r w:rsidR="002333C8">
        <w:rPr>
          <w:rFonts w:ascii="Arial" w:eastAsia="Arial" w:hAnsi="Arial" w:cs="Arial"/>
          <w:color w:val="000000" w:themeColor="text1"/>
          <w:sz w:val="28"/>
          <w:szCs w:val="28"/>
        </w:rPr>
        <w:t>8</w:t>
      </w:r>
      <w:r w:rsidRPr="004E739F">
        <w:rPr>
          <w:rFonts w:ascii="Arial" w:eastAsia="Arial" w:hAnsi="Arial" w:cs="Arial"/>
          <w:color w:val="000000" w:themeColor="text1"/>
          <w:sz w:val="28"/>
          <w:szCs w:val="28"/>
          <w:vertAlign w:val="superscript"/>
        </w:rPr>
        <w:t>th</w:t>
      </w:r>
      <w:r w:rsidR="006E4707">
        <w:rPr>
          <w:rFonts w:ascii="Arial" w:eastAsia="Arial" w:hAnsi="Arial" w:cs="Arial"/>
          <w:color w:val="000000" w:themeColor="text1"/>
          <w:sz w:val="28"/>
          <w:szCs w:val="28"/>
        </w:rPr>
        <w:t xml:space="preserve"> at</w:t>
      </w:r>
      <w:r w:rsidR="00C44BCF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2333C8">
        <w:rPr>
          <w:rFonts w:ascii="Arial" w:eastAsia="Arial" w:hAnsi="Arial" w:cs="Arial"/>
          <w:color w:val="000000" w:themeColor="text1"/>
          <w:sz w:val="28"/>
          <w:szCs w:val="28"/>
        </w:rPr>
        <w:t>2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:00</w:t>
      </w:r>
      <w:r w:rsidR="00C44BCF">
        <w:rPr>
          <w:rFonts w:ascii="Arial" w:eastAsia="Arial" w:hAnsi="Arial" w:cs="Arial"/>
          <w:color w:val="000000" w:themeColor="text1"/>
          <w:sz w:val="28"/>
          <w:szCs w:val="28"/>
        </w:rPr>
        <w:t>pm-</w:t>
      </w:r>
      <w:r w:rsidR="002333C8">
        <w:rPr>
          <w:rFonts w:ascii="Arial" w:eastAsia="Arial" w:hAnsi="Arial" w:cs="Arial"/>
          <w:color w:val="000000" w:themeColor="text1"/>
          <w:sz w:val="28"/>
          <w:szCs w:val="28"/>
        </w:rPr>
        <w:t>3</w:t>
      </w:r>
      <w:r w:rsidR="00C44BCF">
        <w:rPr>
          <w:rFonts w:ascii="Arial" w:eastAsia="Arial" w:hAnsi="Arial" w:cs="Arial"/>
          <w:color w:val="000000" w:themeColor="text1"/>
          <w:sz w:val="28"/>
          <w:szCs w:val="28"/>
        </w:rPr>
        <w:t>:00pm</w:t>
      </w:r>
    </w:p>
    <w:p w14:paraId="125A9256" w14:textId="58A7C345" w:rsidR="00A2480D" w:rsidRDefault="164D4FB4" w:rsidP="006706ED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582809F3" w14:textId="77777777" w:rsidR="002E5013" w:rsidRDefault="002E5013" w:rsidP="006706ED">
      <w:pPr>
        <w:spacing w:after="0"/>
        <w:rPr>
          <w:rFonts w:ascii="Arial" w:eastAsia="Arial" w:hAnsi="Arial" w:cs="Arial"/>
          <w:sz w:val="28"/>
          <w:szCs w:val="28"/>
        </w:rPr>
      </w:pPr>
    </w:p>
    <w:p w14:paraId="4CB80C51" w14:textId="77777777" w:rsidR="002E5013" w:rsidRPr="00A2480D" w:rsidRDefault="002E5013" w:rsidP="006706ED">
      <w:pPr>
        <w:spacing w:after="0"/>
        <w:rPr>
          <w:rFonts w:ascii="Arial" w:eastAsia="Arial" w:hAnsi="Arial" w:cs="Arial"/>
          <w:sz w:val="28"/>
          <w:szCs w:val="28"/>
        </w:rPr>
      </w:pPr>
    </w:p>
    <w:p w14:paraId="539CBEEE" w14:textId="060F89B2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lastRenderedPageBreak/>
        <w:t>Adjournment</w:t>
      </w:r>
    </w:p>
    <w:p w14:paraId="71E633F0" w14:textId="53521C7D" w:rsidR="00061345" w:rsidRPr="008B026F" w:rsidRDefault="00830392" w:rsidP="008B026F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 Clark</w:t>
      </w:r>
      <w:r w:rsidR="001C666F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motioned to </w:t>
      </w:r>
      <w:r w:rsidR="002333C8" w:rsidRPr="008B026F">
        <w:rPr>
          <w:rFonts w:ascii="Arial" w:eastAsia="Arial" w:hAnsi="Arial" w:cs="Arial"/>
          <w:sz w:val="28"/>
          <w:szCs w:val="28"/>
        </w:rPr>
        <w:t>adjourn,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 </w:t>
      </w:r>
      <w:r w:rsidR="002333C8">
        <w:rPr>
          <w:rFonts w:ascii="Arial" w:eastAsia="Arial" w:hAnsi="Arial" w:cs="Arial"/>
          <w:sz w:val="28"/>
          <w:szCs w:val="28"/>
        </w:rPr>
        <w:t>Dr. Henry Huie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seconded. The meeting ended at </w:t>
      </w:r>
      <w:r w:rsidR="00184A87">
        <w:rPr>
          <w:rFonts w:ascii="Arial" w:eastAsia="Arial" w:hAnsi="Arial" w:cs="Arial"/>
          <w:sz w:val="28"/>
          <w:szCs w:val="28"/>
        </w:rPr>
        <w:t>3</w:t>
      </w:r>
      <w:r w:rsidR="00AF436A" w:rsidRPr="008B026F">
        <w:rPr>
          <w:rFonts w:ascii="Arial" w:eastAsia="Arial" w:hAnsi="Arial" w:cs="Arial"/>
          <w:sz w:val="28"/>
          <w:szCs w:val="28"/>
        </w:rPr>
        <w:t>:</w:t>
      </w:r>
      <w:r w:rsidR="00184A87">
        <w:rPr>
          <w:rFonts w:ascii="Arial" w:eastAsia="Arial" w:hAnsi="Arial" w:cs="Arial"/>
          <w:sz w:val="28"/>
          <w:szCs w:val="28"/>
        </w:rPr>
        <w:t>42</w:t>
      </w:r>
      <w:r>
        <w:rPr>
          <w:rFonts w:ascii="Arial" w:eastAsia="Arial" w:hAnsi="Arial" w:cs="Arial"/>
          <w:sz w:val="28"/>
          <w:szCs w:val="28"/>
        </w:rPr>
        <w:t xml:space="preserve"> pm</w:t>
      </w:r>
      <w:r w:rsidR="164D4FB4" w:rsidRPr="008B026F">
        <w:rPr>
          <w:rFonts w:ascii="Arial" w:eastAsia="Arial" w:hAnsi="Arial" w:cs="Arial"/>
          <w:sz w:val="28"/>
          <w:szCs w:val="28"/>
        </w:rPr>
        <w:t>.</w:t>
      </w:r>
    </w:p>
    <w:p w14:paraId="76C54ABF" w14:textId="46092828" w:rsidR="00BB7814" w:rsidRPr="00BB7814" w:rsidRDefault="00BB7814" w:rsidP="00BB7814">
      <w:pPr>
        <w:tabs>
          <w:tab w:val="left" w:pos="1244"/>
        </w:tabs>
        <w:rPr>
          <w:rFonts w:ascii="Arial" w:hAnsi="Arial" w:cs="Arial"/>
          <w:sz w:val="28"/>
          <w:szCs w:val="28"/>
        </w:rPr>
      </w:pPr>
    </w:p>
    <w:sectPr w:rsidR="00BB7814" w:rsidRPr="00BB781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0E9E8" w14:textId="77777777" w:rsidR="00545BBB" w:rsidRDefault="00545BBB" w:rsidP="00E019B6">
      <w:pPr>
        <w:spacing w:after="0" w:line="240" w:lineRule="auto"/>
      </w:pPr>
      <w:r>
        <w:separator/>
      </w:r>
    </w:p>
  </w:endnote>
  <w:endnote w:type="continuationSeparator" w:id="0">
    <w:p w14:paraId="69D71FD6" w14:textId="77777777" w:rsidR="00545BBB" w:rsidRDefault="00545BBB" w:rsidP="00E0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3619" w14:textId="77777777" w:rsidR="00E019B6" w:rsidRDefault="00E01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B36B" w14:textId="77777777" w:rsidR="00545BBB" w:rsidRDefault="00545BBB" w:rsidP="00E019B6">
      <w:pPr>
        <w:spacing w:after="0" w:line="240" w:lineRule="auto"/>
      </w:pPr>
      <w:r>
        <w:separator/>
      </w:r>
    </w:p>
  </w:footnote>
  <w:footnote w:type="continuationSeparator" w:id="0">
    <w:p w14:paraId="6E1B49C7" w14:textId="77777777" w:rsidR="00545BBB" w:rsidRDefault="00545BBB" w:rsidP="00E0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BF1"/>
    <w:multiLevelType w:val="hybridMultilevel"/>
    <w:tmpl w:val="1EE0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BD4"/>
    <w:multiLevelType w:val="hybridMultilevel"/>
    <w:tmpl w:val="70DAEC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BCD"/>
    <w:multiLevelType w:val="hybridMultilevel"/>
    <w:tmpl w:val="C094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A43"/>
    <w:multiLevelType w:val="hybridMultilevel"/>
    <w:tmpl w:val="4882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F40"/>
    <w:multiLevelType w:val="hybridMultilevel"/>
    <w:tmpl w:val="BA2C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F8FE"/>
    <w:multiLevelType w:val="hybridMultilevel"/>
    <w:tmpl w:val="CBEA44BA"/>
    <w:lvl w:ilvl="0" w:tplc="E55E04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C4F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62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6F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AD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6F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4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02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E06"/>
    <w:multiLevelType w:val="hybridMultilevel"/>
    <w:tmpl w:val="754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2787"/>
    <w:multiLevelType w:val="hybridMultilevel"/>
    <w:tmpl w:val="3B548C2E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198D7AB7"/>
    <w:multiLevelType w:val="hybridMultilevel"/>
    <w:tmpl w:val="8F0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E3A"/>
    <w:multiLevelType w:val="hybridMultilevel"/>
    <w:tmpl w:val="0CD24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458F2"/>
    <w:multiLevelType w:val="hybridMultilevel"/>
    <w:tmpl w:val="D7705D1A"/>
    <w:lvl w:ilvl="0" w:tplc="385EC1A8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A1101F"/>
    <w:multiLevelType w:val="hybridMultilevel"/>
    <w:tmpl w:val="53AE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2131"/>
    <w:multiLevelType w:val="hybridMultilevel"/>
    <w:tmpl w:val="750CB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E3F62"/>
    <w:multiLevelType w:val="hybridMultilevel"/>
    <w:tmpl w:val="95B0276E"/>
    <w:lvl w:ilvl="0" w:tplc="06DA3F9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5CFCA"/>
    <w:multiLevelType w:val="hybridMultilevel"/>
    <w:tmpl w:val="FDE4C206"/>
    <w:lvl w:ilvl="0" w:tplc="D08665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A64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F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8D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C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E4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6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4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AE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A410D"/>
    <w:multiLevelType w:val="hybridMultilevel"/>
    <w:tmpl w:val="8A9E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146D"/>
    <w:multiLevelType w:val="hybridMultilevel"/>
    <w:tmpl w:val="9DC2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0592"/>
    <w:multiLevelType w:val="hybridMultilevel"/>
    <w:tmpl w:val="C068E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DED"/>
    <w:multiLevelType w:val="hybridMultilevel"/>
    <w:tmpl w:val="6E1CA964"/>
    <w:lvl w:ilvl="0" w:tplc="DD56B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5CB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E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A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6B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2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31EC5"/>
    <w:multiLevelType w:val="hybridMultilevel"/>
    <w:tmpl w:val="357C3404"/>
    <w:lvl w:ilvl="0" w:tplc="F2D45C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04C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D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64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B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C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64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84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C5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F0605"/>
    <w:multiLevelType w:val="hybridMultilevel"/>
    <w:tmpl w:val="4342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553"/>
    <w:multiLevelType w:val="hybridMultilevel"/>
    <w:tmpl w:val="1E7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3C02A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8044ED"/>
    <w:multiLevelType w:val="hybridMultilevel"/>
    <w:tmpl w:val="3EA0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7182E"/>
    <w:multiLevelType w:val="hybridMultilevel"/>
    <w:tmpl w:val="A48C26FE"/>
    <w:lvl w:ilvl="0" w:tplc="55FAC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3EF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4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A3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F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0D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63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66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E5407"/>
    <w:multiLevelType w:val="hybridMultilevel"/>
    <w:tmpl w:val="C15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440EB"/>
    <w:multiLevelType w:val="hybridMultilevel"/>
    <w:tmpl w:val="B626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C48C3"/>
    <w:multiLevelType w:val="hybridMultilevel"/>
    <w:tmpl w:val="6BDA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051D"/>
    <w:multiLevelType w:val="hybridMultilevel"/>
    <w:tmpl w:val="C3FE6D14"/>
    <w:lvl w:ilvl="0" w:tplc="1B18E37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5F276F"/>
    <w:multiLevelType w:val="hybridMultilevel"/>
    <w:tmpl w:val="95F8C7B4"/>
    <w:lvl w:ilvl="0" w:tplc="B3CE5F5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D2635"/>
    <w:multiLevelType w:val="hybridMultilevel"/>
    <w:tmpl w:val="4284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237E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82E8B"/>
    <w:multiLevelType w:val="hybridMultilevel"/>
    <w:tmpl w:val="AB14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775C2"/>
    <w:multiLevelType w:val="hybridMultilevel"/>
    <w:tmpl w:val="63E0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A6D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D6F9A"/>
    <w:multiLevelType w:val="hybridMultilevel"/>
    <w:tmpl w:val="8F7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E4D"/>
    <w:multiLevelType w:val="hybridMultilevel"/>
    <w:tmpl w:val="36B05E7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61529A"/>
    <w:multiLevelType w:val="hybridMultilevel"/>
    <w:tmpl w:val="591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F37F9"/>
    <w:multiLevelType w:val="hybridMultilevel"/>
    <w:tmpl w:val="B6B250DE"/>
    <w:lvl w:ilvl="0" w:tplc="C270F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967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68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A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5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CB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A0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C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F282C"/>
    <w:multiLevelType w:val="hybridMultilevel"/>
    <w:tmpl w:val="9BE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404F2"/>
    <w:multiLevelType w:val="hybridMultilevel"/>
    <w:tmpl w:val="E6A4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91ED9"/>
    <w:multiLevelType w:val="hybridMultilevel"/>
    <w:tmpl w:val="5CE09458"/>
    <w:lvl w:ilvl="0" w:tplc="87B4AEC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11E55C"/>
    <w:multiLevelType w:val="hybridMultilevel"/>
    <w:tmpl w:val="4A2C11E6"/>
    <w:lvl w:ilvl="0" w:tplc="1728CC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4A3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A1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C6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6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2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8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A0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98043">
    <w:abstractNumId w:val="39"/>
  </w:num>
  <w:num w:numId="2" w16cid:durableId="249511431">
    <w:abstractNumId w:val="23"/>
  </w:num>
  <w:num w:numId="3" w16cid:durableId="422189635">
    <w:abstractNumId w:val="5"/>
  </w:num>
  <w:num w:numId="4" w16cid:durableId="539703145">
    <w:abstractNumId w:val="35"/>
  </w:num>
  <w:num w:numId="5" w16cid:durableId="590507686">
    <w:abstractNumId w:val="14"/>
  </w:num>
  <w:num w:numId="6" w16cid:durableId="660544815">
    <w:abstractNumId w:val="18"/>
  </w:num>
  <w:num w:numId="7" w16cid:durableId="886187898">
    <w:abstractNumId w:val="19"/>
  </w:num>
  <w:num w:numId="8" w16cid:durableId="250554660">
    <w:abstractNumId w:val="1"/>
  </w:num>
  <w:num w:numId="9" w16cid:durableId="850529711">
    <w:abstractNumId w:val="17"/>
  </w:num>
  <w:num w:numId="10" w16cid:durableId="625040105">
    <w:abstractNumId w:val="26"/>
  </w:num>
  <w:num w:numId="11" w16cid:durableId="678119413">
    <w:abstractNumId w:val="24"/>
  </w:num>
  <w:num w:numId="12" w16cid:durableId="1748763679">
    <w:abstractNumId w:val="20"/>
  </w:num>
  <w:num w:numId="13" w16cid:durableId="1245265907">
    <w:abstractNumId w:val="37"/>
  </w:num>
  <w:num w:numId="14" w16cid:durableId="955792143">
    <w:abstractNumId w:val="34"/>
  </w:num>
  <w:num w:numId="15" w16cid:durableId="153302613">
    <w:abstractNumId w:val="8"/>
  </w:num>
  <w:num w:numId="16" w16cid:durableId="1036929897">
    <w:abstractNumId w:val="15"/>
  </w:num>
  <w:num w:numId="17" w16cid:durableId="840196079">
    <w:abstractNumId w:val="3"/>
  </w:num>
  <w:num w:numId="18" w16cid:durableId="1625229039">
    <w:abstractNumId w:val="10"/>
  </w:num>
  <w:num w:numId="19" w16cid:durableId="265886680">
    <w:abstractNumId w:val="27"/>
  </w:num>
  <w:num w:numId="20" w16cid:durableId="61296389">
    <w:abstractNumId w:val="12"/>
  </w:num>
  <w:num w:numId="21" w16cid:durableId="585771482">
    <w:abstractNumId w:val="22"/>
  </w:num>
  <w:num w:numId="22" w16cid:durableId="534393698">
    <w:abstractNumId w:val="32"/>
  </w:num>
  <w:num w:numId="23" w16cid:durableId="1918130236">
    <w:abstractNumId w:val="16"/>
  </w:num>
  <w:num w:numId="24" w16cid:durableId="1093627604">
    <w:abstractNumId w:val="38"/>
  </w:num>
  <w:num w:numId="25" w16cid:durableId="1486894710">
    <w:abstractNumId w:val="6"/>
  </w:num>
  <w:num w:numId="26" w16cid:durableId="2042128560">
    <w:abstractNumId w:val="0"/>
  </w:num>
  <w:num w:numId="27" w16cid:durableId="351036525">
    <w:abstractNumId w:val="30"/>
  </w:num>
  <w:num w:numId="28" w16cid:durableId="2040203925">
    <w:abstractNumId w:val="7"/>
  </w:num>
  <w:num w:numId="29" w16cid:durableId="1688561388">
    <w:abstractNumId w:val="21"/>
  </w:num>
  <w:num w:numId="30" w16cid:durableId="1298023063">
    <w:abstractNumId w:val="28"/>
  </w:num>
  <w:num w:numId="31" w16cid:durableId="1994525132">
    <w:abstractNumId w:val="29"/>
  </w:num>
  <w:num w:numId="32" w16cid:durableId="1490825636">
    <w:abstractNumId w:val="9"/>
  </w:num>
  <w:num w:numId="33" w16cid:durableId="1325356044">
    <w:abstractNumId w:val="33"/>
  </w:num>
  <w:num w:numId="34" w16cid:durableId="1303656684">
    <w:abstractNumId w:val="31"/>
  </w:num>
  <w:num w:numId="35" w16cid:durableId="1704136151">
    <w:abstractNumId w:val="13"/>
  </w:num>
  <w:num w:numId="36" w16cid:durableId="1911040090">
    <w:abstractNumId w:val="25"/>
  </w:num>
  <w:num w:numId="37" w16cid:durableId="2021738016">
    <w:abstractNumId w:val="4"/>
  </w:num>
  <w:num w:numId="38" w16cid:durableId="1004624774">
    <w:abstractNumId w:val="36"/>
  </w:num>
  <w:num w:numId="39" w16cid:durableId="1390038492">
    <w:abstractNumId w:val="11"/>
  </w:num>
  <w:num w:numId="40" w16cid:durableId="198543009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34B4B0"/>
    <w:rsid w:val="00000B9F"/>
    <w:rsid w:val="000034E4"/>
    <w:rsid w:val="00004BE3"/>
    <w:rsid w:val="00010968"/>
    <w:rsid w:val="00011028"/>
    <w:rsid w:val="00014F6D"/>
    <w:rsid w:val="00014FC6"/>
    <w:rsid w:val="00015D1F"/>
    <w:rsid w:val="000168D2"/>
    <w:rsid w:val="00016E47"/>
    <w:rsid w:val="00021E27"/>
    <w:rsid w:val="00026C18"/>
    <w:rsid w:val="00033AE4"/>
    <w:rsid w:val="00035FC6"/>
    <w:rsid w:val="00037A48"/>
    <w:rsid w:val="00040EDB"/>
    <w:rsid w:val="000432B9"/>
    <w:rsid w:val="00043AF5"/>
    <w:rsid w:val="0004724F"/>
    <w:rsid w:val="00053E69"/>
    <w:rsid w:val="0005583F"/>
    <w:rsid w:val="00056BAA"/>
    <w:rsid w:val="00057311"/>
    <w:rsid w:val="00061345"/>
    <w:rsid w:val="00061D5B"/>
    <w:rsid w:val="00063DC0"/>
    <w:rsid w:val="00064225"/>
    <w:rsid w:val="0006613F"/>
    <w:rsid w:val="00067F24"/>
    <w:rsid w:val="000730C0"/>
    <w:rsid w:val="0007618E"/>
    <w:rsid w:val="00080AA5"/>
    <w:rsid w:val="00081329"/>
    <w:rsid w:val="00081DA7"/>
    <w:rsid w:val="00086836"/>
    <w:rsid w:val="000875B6"/>
    <w:rsid w:val="00091C32"/>
    <w:rsid w:val="00092FA0"/>
    <w:rsid w:val="00095B4F"/>
    <w:rsid w:val="000A5328"/>
    <w:rsid w:val="000A5D05"/>
    <w:rsid w:val="000A6203"/>
    <w:rsid w:val="000A67C5"/>
    <w:rsid w:val="000B0B51"/>
    <w:rsid w:val="000B25F0"/>
    <w:rsid w:val="000B6F4B"/>
    <w:rsid w:val="000B71EA"/>
    <w:rsid w:val="000C47F6"/>
    <w:rsid w:val="000C48EC"/>
    <w:rsid w:val="000C4EFA"/>
    <w:rsid w:val="000D180C"/>
    <w:rsid w:val="000D1D25"/>
    <w:rsid w:val="000D3759"/>
    <w:rsid w:val="000D41C0"/>
    <w:rsid w:val="000D5F3D"/>
    <w:rsid w:val="000D6FDD"/>
    <w:rsid w:val="000E3CF7"/>
    <w:rsid w:val="000E4FB2"/>
    <w:rsid w:val="000E6BD3"/>
    <w:rsid w:val="000E6F79"/>
    <w:rsid w:val="000F0B12"/>
    <w:rsid w:val="00100077"/>
    <w:rsid w:val="00101B86"/>
    <w:rsid w:val="00107B87"/>
    <w:rsid w:val="0011491E"/>
    <w:rsid w:val="00115B36"/>
    <w:rsid w:val="00117736"/>
    <w:rsid w:val="00120CD3"/>
    <w:rsid w:val="00124D5E"/>
    <w:rsid w:val="00130D0A"/>
    <w:rsid w:val="00131178"/>
    <w:rsid w:val="00131B4C"/>
    <w:rsid w:val="00133E61"/>
    <w:rsid w:val="00134900"/>
    <w:rsid w:val="0014108A"/>
    <w:rsid w:val="001420EF"/>
    <w:rsid w:val="00143648"/>
    <w:rsid w:val="001458FE"/>
    <w:rsid w:val="00154B90"/>
    <w:rsid w:val="00156CEB"/>
    <w:rsid w:val="00165737"/>
    <w:rsid w:val="001673B4"/>
    <w:rsid w:val="001767CE"/>
    <w:rsid w:val="00176C8B"/>
    <w:rsid w:val="00177925"/>
    <w:rsid w:val="00180501"/>
    <w:rsid w:val="00182335"/>
    <w:rsid w:val="00183695"/>
    <w:rsid w:val="00184A87"/>
    <w:rsid w:val="00186168"/>
    <w:rsid w:val="001934AF"/>
    <w:rsid w:val="00195D93"/>
    <w:rsid w:val="001A2D38"/>
    <w:rsid w:val="001A31C7"/>
    <w:rsid w:val="001A3BC0"/>
    <w:rsid w:val="001A4C6F"/>
    <w:rsid w:val="001A4FB6"/>
    <w:rsid w:val="001A7BCC"/>
    <w:rsid w:val="001C3438"/>
    <w:rsid w:val="001C3B3D"/>
    <w:rsid w:val="001C666F"/>
    <w:rsid w:val="001D4212"/>
    <w:rsid w:val="001D4676"/>
    <w:rsid w:val="001D4A6C"/>
    <w:rsid w:val="001D4B54"/>
    <w:rsid w:val="001D4B7E"/>
    <w:rsid w:val="001D4CCC"/>
    <w:rsid w:val="001D722E"/>
    <w:rsid w:val="001E2F7D"/>
    <w:rsid w:val="001E3765"/>
    <w:rsid w:val="001E6812"/>
    <w:rsid w:val="001E6940"/>
    <w:rsid w:val="001E6B93"/>
    <w:rsid w:val="001F0BA4"/>
    <w:rsid w:val="001F2652"/>
    <w:rsid w:val="001F3A6E"/>
    <w:rsid w:val="001F5F96"/>
    <w:rsid w:val="002040BA"/>
    <w:rsid w:val="002165E5"/>
    <w:rsid w:val="00220015"/>
    <w:rsid w:val="002232A5"/>
    <w:rsid w:val="00224883"/>
    <w:rsid w:val="002300A3"/>
    <w:rsid w:val="00231FF6"/>
    <w:rsid w:val="002333C8"/>
    <w:rsid w:val="002349CC"/>
    <w:rsid w:val="002357E5"/>
    <w:rsid w:val="00236F5E"/>
    <w:rsid w:val="00241A0A"/>
    <w:rsid w:val="00241E9D"/>
    <w:rsid w:val="00243380"/>
    <w:rsid w:val="00244F0E"/>
    <w:rsid w:val="002465CE"/>
    <w:rsid w:val="0025163F"/>
    <w:rsid w:val="00256160"/>
    <w:rsid w:val="002604B7"/>
    <w:rsid w:val="002618AB"/>
    <w:rsid w:val="00262E28"/>
    <w:rsid w:val="002642E1"/>
    <w:rsid w:val="00265EEE"/>
    <w:rsid w:val="00270AE2"/>
    <w:rsid w:val="00271939"/>
    <w:rsid w:val="00275B30"/>
    <w:rsid w:val="002772FF"/>
    <w:rsid w:val="00286F0B"/>
    <w:rsid w:val="00287A7C"/>
    <w:rsid w:val="0029135E"/>
    <w:rsid w:val="002922B4"/>
    <w:rsid w:val="00292C7B"/>
    <w:rsid w:val="0029465A"/>
    <w:rsid w:val="00294909"/>
    <w:rsid w:val="00296938"/>
    <w:rsid w:val="002A055A"/>
    <w:rsid w:val="002A2CD0"/>
    <w:rsid w:val="002A734B"/>
    <w:rsid w:val="002A73D3"/>
    <w:rsid w:val="002B258A"/>
    <w:rsid w:val="002B7592"/>
    <w:rsid w:val="002C18C8"/>
    <w:rsid w:val="002C50CB"/>
    <w:rsid w:val="002D28E6"/>
    <w:rsid w:val="002D43A5"/>
    <w:rsid w:val="002D47B1"/>
    <w:rsid w:val="002D6261"/>
    <w:rsid w:val="002D74C4"/>
    <w:rsid w:val="002E31CE"/>
    <w:rsid w:val="002E3F73"/>
    <w:rsid w:val="002E461D"/>
    <w:rsid w:val="002E5013"/>
    <w:rsid w:val="002E686C"/>
    <w:rsid w:val="002E7C68"/>
    <w:rsid w:val="002F3344"/>
    <w:rsid w:val="0030000A"/>
    <w:rsid w:val="003043AB"/>
    <w:rsid w:val="0030631C"/>
    <w:rsid w:val="00306EB1"/>
    <w:rsid w:val="00311593"/>
    <w:rsid w:val="00312F66"/>
    <w:rsid w:val="00316BC3"/>
    <w:rsid w:val="00320FD8"/>
    <w:rsid w:val="003221AA"/>
    <w:rsid w:val="00326FAB"/>
    <w:rsid w:val="00331A3C"/>
    <w:rsid w:val="00335FEC"/>
    <w:rsid w:val="003410F4"/>
    <w:rsid w:val="0034142A"/>
    <w:rsid w:val="00342278"/>
    <w:rsid w:val="00342C1A"/>
    <w:rsid w:val="0034357E"/>
    <w:rsid w:val="0034535B"/>
    <w:rsid w:val="00345C88"/>
    <w:rsid w:val="003461EF"/>
    <w:rsid w:val="00353465"/>
    <w:rsid w:val="00353E87"/>
    <w:rsid w:val="003575D5"/>
    <w:rsid w:val="003576DF"/>
    <w:rsid w:val="00357B3A"/>
    <w:rsid w:val="0036090D"/>
    <w:rsid w:val="00364588"/>
    <w:rsid w:val="00372A7C"/>
    <w:rsid w:val="00375858"/>
    <w:rsid w:val="00375C88"/>
    <w:rsid w:val="00381A9C"/>
    <w:rsid w:val="0038250A"/>
    <w:rsid w:val="003836C1"/>
    <w:rsid w:val="0038425D"/>
    <w:rsid w:val="00385ED3"/>
    <w:rsid w:val="00392BF7"/>
    <w:rsid w:val="00395AF2"/>
    <w:rsid w:val="003A1559"/>
    <w:rsid w:val="003A181D"/>
    <w:rsid w:val="003A1859"/>
    <w:rsid w:val="003A4DD4"/>
    <w:rsid w:val="003B0DEC"/>
    <w:rsid w:val="003B4AA3"/>
    <w:rsid w:val="003B4BCE"/>
    <w:rsid w:val="003B4D3E"/>
    <w:rsid w:val="003B5768"/>
    <w:rsid w:val="003B588C"/>
    <w:rsid w:val="003C0706"/>
    <w:rsid w:val="003C1C3B"/>
    <w:rsid w:val="003C2DC2"/>
    <w:rsid w:val="003C2E08"/>
    <w:rsid w:val="003C3A03"/>
    <w:rsid w:val="003C3E64"/>
    <w:rsid w:val="003C6D91"/>
    <w:rsid w:val="003D0F1A"/>
    <w:rsid w:val="003D26E6"/>
    <w:rsid w:val="003D3270"/>
    <w:rsid w:val="003D370A"/>
    <w:rsid w:val="003D5B5E"/>
    <w:rsid w:val="003D6F43"/>
    <w:rsid w:val="003E3284"/>
    <w:rsid w:val="003E4FC2"/>
    <w:rsid w:val="003E6D2E"/>
    <w:rsid w:val="003E77A5"/>
    <w:rsid w:val="003F043D"/>
    <w:rsid w:val="003F4F55"/>
    <w:rsid w:val="0040162E"/>
    <w:rsid w:val="00402CA8"/>
    <w:rsid w:val="00407BF8"/>
    <w:rsid w:val="004111FA"/>
    <w:rsid w:val="004137DE"/>
    <w:rsid w:val="00414332"/>
    <w:rsid w:val="0041642F"/>
    <w:rsid w:val="004226AF"/>
    <w:rsid w:val="00423121"/>
    <w:rsid w:val="00424729"/>
    <w:rsid w:val="0043042A"/>
    <w:rsid w:val="00430A32"/>
    <w:rsid w:val="00430B8C"/>
    <w:rsid w:val="00433317"/>
    <w:rsid w:val="00434A82"/>
    <w:rsid w:val="00435254"/>
    <w:rsid w:val="0044135A"/>
    <w:rsid w:val="00442548"/>
    <w:rsid w:val="00443F28"/>
    <w:rsid w:val="00444A4F"/>
    <w:rsid w:val="004507F5"/>
    <w:rsid w:val="00457D50"/>
    <w:rsid w:val="00462599"/>
    <w:rsid w:val="0046368C"/>
    <w:rsid w:val="0046511D"/>
    <w:rsid w:val="00465194"/>
    <w:rsid w:val="004666C6"/>
    <w:rsid w:val="00466C1A"/>
    <w:rsid w:val="0046728F"/>
    <w:rsid w:val="0047002A"/>
    <w:rsid w:val="0047053D"/>
    <w:rsid w:val="00472DD0"/>
    <w:rsid w:val="00473A45"/>
    <w:rsid w:val="00473DE8"/>
    <w:rsid w:val="00474625"/>
    <w:rsid w:val="0047781F"/>
    <w:rsid w:val="00480181"/>
    <w:rsid w:val="004806C0"/>
    <w:rsid w:val="004867AF"/>
    <w:rsid w:val="00490930"/>
    <w:rsid w:val="004939C5"/>
    <w:rsid w:val="004947E7"/>
    <w:rsid w:val="0049494A"/>
    <w:rsid w:val="0049795E"/>
    <w:rsid w:val="004A0A7F"/>
    <w:rsid w:val="004A3699"/>
    <w:rsid w:val="004A4879"/>
    <w:rsid w:val="004B1B1C"/>
    <w:rsid w:val="004B5F80"/>
    <w:rsid w:val="004B6A98"/>
    <w:rsid w:val="004C0931"/>
    <w:rsid w:val="004C23CB"/>
    <w:rsid w:val="004C421A"/>
    <w:rsid w:val="004C4C3E"/>
    <w:rsid w:val="004C4CFF"/>
    <w:rsid w:val="004C52A2"/>
    <w:rsid w:val="004C5BA7"/>
    <w:rsid w:val="004C75AD"/>
    <w:rsid w:val="004D3D45"/>
    <w:rsid w:val="004D655C"/>
    <w:rsid w:val="004D7133"/>
    <w:rsid w:val="004E068F"/>
    <w:rsid w:val="004E14AC"/>
    <w:rsid w:val="004E1F8E"/>
    <w:rsid w:val="004E5DE5"/>
    <w:rsid w:val="004E739F"/>
    <w:rsid w:val="004F0B46"/>
    <w:rsid w:val="004F34C3"/>
    <w:rsid w:val="004F3B0A"/>
    <w:rsid w:val="004F4298"/>
    <w:rsid w:val="00503B14"/>
    <w:rsid w:val="00505ED6"/>
    <w:rsid w:val="00506466"/>
    <w:rsid w:val="00507FEE"/>
    <w:rsid w:val="00510DAC"/>
    <w:rsid w:val="00514FC5"/>
    <w:rsid w:val="00516AD7"/>
    <w:rsid w:val="00521D48"/>
    <w:rsid w:val="005235E5"/>
    <w:rsid w:val="005264A6"/>
    <w:rsid w:val="00526F93"/>
    <w:rsid w:val="005309FD"/>
    <w:rsid w:val="00543E2E"/>
    <w:rsid w:val="00543F32"/>
    <w:rsid w:val="005450C6"/>
    <w:rsid w:val="00545BBB"/>
    <w:rsid w:val="00545E37"/>
    <w:rsid w:val="00550FAF"/>
    <w:rsid w:val="00555F14"/>
    <w:rsid w:val="00556446"/>
    <w:rsid w:val="00561A62"/>
    <w:rsid w:val="00562EDD"/>
    <w:rsid w:val="005708AB"/>
    <w:rsid w:val="00571D06"/>
    <w:rsid w:val="00575608"/>
    <w:rsid w:val="00577478"/>
    <w:rsid w:val="00582807"/>
    <w:rsid w:val="00590190"/>
    <w:rsid w:val="00592EC3"/>
    <w:rsid w:val="00594782"/>
    <w:rsid w:val="005947AF"/>
    <w:rsid w:val="00597210"/>
    <w:rsid w:val="005A06CC"/>
    <w:rsid w:val="005A2936"/>
    <w:rsid w:val="005A4DB7"/>
    <w:rsid w:val="005B2E78"/>
    <w:rsid w:val="005B58D5"/>
    <w:rsid w:val="005B7B8E"/>
    <w:rsid w:val="005C0E86"/>
    <w:rsid w:val="005C35B2"/>
    <w:rsid w:val="005C7B26"/>
    <w:rsid w:val="005D0A04"/>
    <w:rsid w:val="005E1D45"/>
    <w:rsid w:val="005E3809"/>
    <w:rsid w:val="005E3E97"/>
    <w:rsid w:val="005E4359"/>
    <w:rsid w:val="005E5074"/>
    <w:rsid w:val="005E78B5"/>
    <w:rsid w:val="005F230A"/>
    <w:rsid w:val="005F4B3C"/>
    <w:rsid w:val="005F71A2"/>
    <w:rsid w:val="00604ADD"/>
    <w:rsid w:val="0061190F"/>
    <w:rsid w:val="00611D01"/>
    <w:rsid w:val="00615ED5"/>
    <w:rsid w:val="0061691B"/>
    <w:rsid w:val="00621932"/>
    <w:rsid w:val="00622AD7"/>
    <w:rsid w:val="0062663E"/>
    <w:rsid w:val="00627F1B"/>
    <w:rsid w:val="006333B9"/>
    <w:rsid w:val="00635466"/>
    <w:rsid w:val="006357D0"/>
    <w:rsid w:val="00635912"/>
    <w:rsid w:val="00647EA7"/>
    <w:rsid w:val="0065272A"/>
    <w:rsid w:val="00657847"/>
    <w:rsid w:val="006613DF"/>
    <w:rsid w:val="00663488"/>
    <w:rsid w:val="00666902"/>
    <w:rsid w:val="00667206"/>
    <w:rsid w:val="006706ED"/>
    <w:rsid w:val="00671FA8"/>
    <w:rsid w:val="00672165"/>
    <w:rsid w:val="0067748F"/>
    <w:rsid w:val="00680BDF"/>
    <w:rsid w:val="00686FC9"/>
    <w:rsid w:val="006874D4"/>
    <w:rsid w:val="006920DA"/>
    <w:rsid w:val="0069279F"/>
    <w:rsid w:val="00694864"/>
    <w:rsid w:val="00694A3D"/>
    <w:rsid w:val="00697ED7"/>
    <w:rsid w:val="006A154F"/>
    <w:rsid w:val="006A27F0"/>
    <w:rsid w:val="006A7F78"/>
    <w:rsid w:val="006B488E"/>
    <w:rsid w:val="006B489C"/>
    <w:rsid w:val="006B588B"/>
    <w:rsid w:val="006B66F1"/>
    <w:rsid w:val="006C1E81"/>
    <w:rsid w:val="006C31A9"/>
    <w:rsid w:val="006C341B"/>
    <w:rsid w:val="006C652F"/>
    <w:rsid w:val="006D2B6E"/>
    <w:rsid w:val="006D33B2"/>
    <w:rsid w:val="006D4C40"/>
    <w:rsid w:val="006D662A"/>
    <w:rsid w:val="006E120C"/>
    <w:rsid w:val="006E2F65"/>
    <w:rsid w:val="006E4707"/>
    <w:rsid w:val="006E54E5"/>
    <w:rsid w:val="006E785C"/>
    <w:rsid w:val="006F20B3"/>
    <w:rsid w:val="006F5FCC"/>
    <w:rsid w:val="006F7866"/>
    <w:rsid w:val="00706BD7"/>
    <w:rsid w:val="0070784E"/>
    <w:rsid w:val="00714681"/>
    <w:rsid w:val="00715B95"/>
    <w:rsid w:val="0072779E"/>
    <w:rsid w:val="00734861"/>
    <w:rsid w:val="00735FCF"/>
    <w:rsid w:val="00740976"/>
    <w:rsid w:val="00751149"/>
    <w:rsid w:val="0075142E"/>
    <w:rsid w:val="00754899"/>
    <w:rsid w:val="00754D0E"/>
    <w:rsid w:val="007577B6"/>
    <w:rsid w:val="00763EE3"/>
    <w:rsid w:val="007655D6"/>
    <w:rsid w:val="00765C66"/>
    <w:rsid w:val="00765E93"/>
    <w:rsid w:val="00767FE2"/>
    <w:rsid w:val="007710B5"/>
    <w:rsid w:val="00773902"/>
    <w:rsid w:val="00775CDF"/>
    <w:rsid w:val="00776B8C"/>
    <w:rsid w:val="00776D59"/>
    <w:rsid w:val="007820FC"/>
    <w:rsid w:val="00784511"/>
    <w:rsid w:val="007A16BE"/>
    <w:rsid w:val="007A3E59"/>
    <w:rsid w:val="007A57E4"/>
    <w:rsid w:val="007A7AA8"/>
    <w:rsid w:val="007B0AAB"/>
    <w:rsid w:val="007B52D3"/>
    <w:rsid w:val="007B57B8"/>
    <w:rsid w:val="007C393C"/>
    <w:rsid w:val="007C7B48"/>
    <w:rsid w:val="007D35A2"/>
    <w:rsid w:val="007D48A7"/>
    <w:rsid w:val="007D629E"/>
    <w:rsid w:val="007E2081"/>
    <w:rsid w:val="007E3557"/>
    <w:rsid w:val="007E755F"/>
    <w:rsid w:val="007F1114"/>
    <w:rsid w:val="007F506C"/>
    <w:rsid w:val="007F5853"/>
    <w:rsid w:val="007F5BF0"/>
    <w:rsid w:val="007F661A"/>
    <w:rsid w:val="007F6B36"/>
    <w:rsid w:val="00802477"/>
    <w:rsid w:val="00802BFE"/>
    <w:rsid w:val="00802D9C"/>
    <w:rsid w:val="00803BD0"/>
    <w:rsid w:val="00805F44"/>
    <w:rsid w:val="00810912"/>
    <w:rsid w:val="00811BF0"/>
    <w:rsid w:val="0081624F"/>
    <w:rsid w:val="008204D2"/>
    <w:rsid w:val="00826771"/>
    <w:rsid w:val="00830392"/>
    <w:rsid w:val="00831FFC"/>
    <w:rsid w:val="00832722"/>
    <w:rsid w:val="00832A47"/>
    <w:rsid w:val="00834F2C"/>
    <w:rsid w:val="00837FB7"/>
    <w:rsid w:val="00853516"/>
    <w:rsid w:val="00855E7C"/>
    <w:rsid w:val="00856114"/>
    <w:rsid w:val="008564A9"/>
    <w:rsid w:val="00856970"/>
    <w:rsid w:val="00856ECB"/>
    <w:rsid w:val="00862147"/>
    <w:rsid w:val="0086246C"/>
    <w:rsid w:val="0086404F"/>
    <w:rsid w:val="00865BEE"/>
    <w:rsid w:val="00873AAC"/>
    <w:rsid w:val="00874F75"/>
    <w:rsid w:val="00874FFE"/>
    <w:rsid w:val="00875F1E"/>
    <w:rsid w:val="00881645"/>
    <w:rsid w:val="00884515"/>
    <w:rsid w:val="0088579B"/>
    <w:rsid w:val="008877F3"/>
    <w:rsid w:val="00890A7A"/>
    <w:rsid w:val="008914B4"/>
    <w:rsid w:val="00891C63"/>
    <w:rsid w:val="00892386"/>
    <w:rsid w:val="0089285F"/>
    <w:rsid w:val="00893900"/>
    <w:rsid w:val="00895574"/>
    <w:rsid w:val="008A107B"/>
    <w:rsid w:val="008A48DF"/>
    <w:rsid w:val="008A65DA"/>
    <w:rsid w:val="008A77F4"/>
    <w:rsid w:val="008A7E19"/>
    <w:rsid w:val="008B026F"/>
    <w:rsid w:val="008B262F"/>
    <w:rsid w:val="008B2F65"/>
    <w:rsid w:val="008B3B43"/>
    <w:rsid w:val="008C3B98"/>
    <w:rsid w:val="008C64AE"/>
    <w:rsid w:val="008D1AEC"/>
    <w:rsid w:val="008D2EE0"/>
    <w:rsid w:val="008E5EB0"/>
    <w:rsid w:val="008E6358"/>
    <w:rsid w:val="008F1C7F"/>
    <w:rsid w:val="008F6993"/>
    <w:rsid w:val="0090152E"/>
    <w:rsid w:val="009069AF"/>
    <w:rsid w:val="00906E0D"/>
    <w:rsid w:val="0090710B"/>
    <w:rsid w:val="00911BC4"/>
    <w:rsid w:val="0091253D"/>
    <w:rsid w:val="00915109"/>
    <w:rsid w:val="00920D3C"/>
    <w:rsid w:val="0092378B"/>
    <w:rsid w:val="0092796A"/>
    <w:rsid w:val="00930517"/>
    <w:rsid w:val="00932839"/>
    <w:rsid w:val="0095071D"/>
    <w:rsid w:val="00951853"/>
    <w:rsid w:val="00951990"/>
    <w:rsid w:val="00952B34"/>
    <w:rsid w:val="00955085"/>
    <w:rsid w:val="00957EF5"/>
    <w:rsid w:val="0096043C"/>
    <w:rsid w:val="00960BF7"/>
    <w:rsid w:val="009633C2"/>
    <w:rsid w:val="0096388B"/>
    <w:rsid w:val="00964670"/>
    <w:rsid w:val="00967144"/>
    <w:rsid w:val="009675E0"/>
    <w:rsid w:val="0096782A"/>
    <w:rsid w:val="0097035B"/>
    <w:rsid w:val="00970462"/>
    <w:rsid w:val="009720F5"/>
    <w:rsid w:val="00973757"/>
    <w:rsid w:val="00974D33"/>
    <w:rsid w:val="00976C74"/>
    <w:rsid w:val="00982A18"/>
    <w:rsid w:val="00982AFD"/>
    <w:rsid w:val="009838E8"/>
    <w:rsid w:val="00987A96"/>
    <w:rsid w:val="0099706D"/>
    <w:rsid w:val="009A39B3"/>
    <w:rsid w:val="009A5739"/>
    <w:rsid w:val="009A699E"/>
    <w:rsid w:val="009A7235"/>
    <w:rsid w:val="009A7AE7"/>
    <w:rsid w:val="009B1100"/>
    <w:rsid w:val="009B56B4"/>
    <w:rsid w:val="009B5D00"/>
    <w:rsid w:val="009B5D40"/>
    <w:rsid w:val="009C2A92"/>
    <w:rsid w:val="009C40BF"/>
    <w:rsid w:val="009C7787"/>
    <w:rsid w:val="009E2F41"/>
    <w:rsid w:val="009F2B50"/>
    <w:rsid w:val="009F7CBE"/>
    <w:rsid w:val="00A00E46"/>
    <w:rsid w:val="00A022A0"/>
    <w:rsid w:val="00A0247F"/>
    <w:rsid w:val="00A0277A"/>
    <w:rsid w:val="00A04549"/>
    <w:rsid w:val="00A06600"/>
    <w:rsid w:val="00A066AF"/>
    <w:rsid w:val="00A10910"/>
    <w:rsid w:val="00A13334"/>
    <w:rsid w:val="00A13914"/>
    <w:rsid w:val="00A1448A"/>
    <w:rsid w:val="00A163C2"/>
    <w:rsid w:val="00A171F1"/>
    <w:rsid w:val="00A2312B"/>
    <w:rsid w:val="00A23522"/>
    <w:rsid w:val="00A2480D"/>
    <w:rsid w:val="00A3160F"/>
    <w:rsid w:val="00A32B4C"/>
    <w:rsid w:val="00A33EBB"/>
    <w:rsid w:val="00A34276"/>
    <w:rsid w:val="00A369E0"/>
    <w:rsid w:val="00A41ABF"/>
    <w:rsid w:val="00A4250D"/>
    <w:rsid w:val="00A44462"/>
    <w:rsid w:val="00A45472"/>
    <w:rsid w:val="00A50198"/>
    <w:rsid w:val="00A516B8"/>
    <w:rsid w:val="00A51C0C"/>
    <w:rsid w:val="00A53943"/>
    <w:rsid w:val="00A54B4B"/>
    <w:rsid w:val="00A555C5"/>
    <w:rsid w:val="00A56738"/>
    <w:rsid w:val="00A577C7"/>
    <w:rsid w:val="00A60C6D"/>
    <w:rsid w:val="00A60FDC"/>
    <w:rsid w:val="00A62AF4"/>
    <w:rsid w:val="00A65B08"/>
    <w:rsid w:val="00A6679B"/>
    <w:rsid w:val="00A71E2E"/>
    <w:rsid w:val="00A73E54"/>
    <w:rsid w:val="00A759D9"/>
    <w:rsid w:val="00A81105"/>
    <w:rsid w:val="00A814DC"/>
    <w:rsid w:val="00A817EE"/>
    <w:rsid w:val="00A81A9B"/>
    <w:rsid w:val="00A81D92"/>
    <w:rsid w:val="00A8385E"/>
    <w:rsid w:val="00A862FB"/>
    <w:rsid w:val="00A9126C"/>
    <w:rsid w:val="00A93C15"/>
    <w:rsid w:val="00AA211F"/>
    <w:rsid w:val="00AA64AB"/>
    <w:rsid w:val="00AB24B0"/>
    <w:rsid w:val="00AB38C0"/>
    <w:rsid w:val="00AC3337"/>
    <w:rsid w:val="00AC42C1"/>
    <w:rsid w:val="00AC4586"/>
    <w:rsid w:val="00AC790F"/>
    <w:rsid w:val="00AD1990"/>
    <w:rsid w:val="00AD207F"/>
    <w:rsid w:val="00AD214D"/>
    <w:rsid w:val="00AD3DE0"/>
    <w:rsid w:val="00AD3E38"/>
    <w:rsid w:val="00AD6568"/>
    <w:rsid w:val="00AD6D0B"/>
    <w:rsid w:val="00AD7659"/>
    <w:rsid w:val="00AE135B"/>
    <w:rsid w:val="00AE1AB4"/>
    <w:rsid w:val="00AE2867"/>
    <w:rsid w:val="00AE5F3A"/>
    <w:rsid w:val="00AF436A"/>
    <w:rsid w:val="00AF4A97"/>
    <w:rsid w:val="00AF5DCF"/>
    <w:rsid w:val="00B003A9"/>
    <w:rsid w:val="00B00A2C"/>
    <w:rsid w:val="00B02957"/>
    <w:rsid w:val="00B06F75"/>
    <w:rsid w:val="00B16521"/>
    <w:rsid w:val="00B17A93"/>
    <w:rsid w:val="00B17EBC"/>
    <w:rsid w:val="00B17FCD"/>
    <w:rsid w:val="00B21D62"/>
    <w:rsid w:val="00B367E7"/>
    <w:rsid w:val="00B410A0"/>
    <w:rsid w:val="00B41D3C"/>
    <w:rsid w:val="00B4391F"/>
    <w:rsid w:val="00B45ED7"/>
    <w:rsid w:val="00B5376F"/>
    <w:rsid w:val="00B54085"/>
    <w:rsid w:val="00B55783"/>
    <w:rsid w:val="00B572BA"/>
    <w:rsid w:val="00B6189E"/>
    <w:rsid w:val="00B64AC7"/>
    <w:rsid w:val="00B65003"/>
    <w:rsid w:val="00B66D78"/>
    <w:rsid w:val="00B66EB1"/>
    <w:rsid w:val="00B70DEC"/>
    <w:rsid w:val="00B741FF"/>
    <w:rsid w:val="00B77CB4"/>
    <w:rsid w:val="00B80351"/>
    <w:rsid w:val="00B80A63"/>
    <w:rsid w:val="00B8338F"/>
    <w:rsid w:val="00B8474D"/>
    <w:rsid w:val="00B85DD7"/>
    <w:rsid w:val="00B86DC2"/>
    <w:rsid w:val="00B920C5"/>
    <w:rsid w:val="00B93145"/>
    <w:rsid w:val="00B941BE"/>
    <w:rsid w:val="00B978E7"/>
    <w:rsid w:val="00BA2184"/>
    <w:rsid w:val="00BB2F4D"/>
    <w:rsid w:val="00BB2FF3"/>
    <w:rsid w:val="00BB583A"/>
    <w:rsid w:val="00BB5DB8"/>
    <w:rsid w:val="00BB7814"/>
    <w:rsid w:val="00BC0CAE"/>
    <w:rsid w:val="00BC43B7"/>
    <w:rsid w:val="00BC4C46"/>
    <w:rsid w:val="00BC62AC"/>
    <w:rsid w:val="00BD168F"/>
    <w:rsid w:val="00BD5F37"/>
    <w:rsid w:val="00BD719F"/>
    <w:rsid w:val="00BE263E"/>
    <w:rsid w:val="00BE2791"/>
    <w:rsid w:val="00BE3B52"/>
    <w:rsid w:val="00BF1DAC"/>
    <w:rsid w:val="00C00DAC"/>
    <w:rsid w:val="00C04750"/>
    <w:rsid w:val="00C0725C"/>
    <w:rsid w:val="00C07B06"/>
    <w:rsid w:val="00C13BB9"/>
    <w:rsid w:val="00C15682"/>
    <w:rsid w:val="00C15DF6"/>
    <w:rsid w:val="00C1668B"/>
    <w:rsid w:val="00C210A5"/>
    <w:rsid w:val="00C26AA4"/>
    <w:rsid w:val="00C3177B"/>
    <w:rsid w:val="00C4198B"/>
    <w:rsid w:val="00C44BCF"/>
    <w:rsid w:val="00C4594E"/>
    <w:rsid w:val="00C45966"/>
    <w:rsid w:val="00C45A93"/>
    <w:rsid w:val="00C514F9"/>
    <w:rsid w:val="00C52567"/>
    <w:rsid w:val="00C52C6A"/>
    <w:rsid w:val="00C54D75"/>
    <w:rsid w:val="00C56B4A"/>
    <w:rsid w:val="00C611CC"/>
    <w:rsid w:val="00C63187"/>
    <w:rsid w:val="00C64583"/>
    <w:rsid w:val="00C6551E"/>
    <w:rsid w:val="00C6696A"/>
    <w:rsid w:val="00C6782E"/>
    <w:rsid w:val="00C72111"/>
    <w:rsid w:val="00C76AB4"/>
    <w:rsid w:val="00C822C5"/>
    <w:rsid w:val="00C82944"/>
    <w:rsid w:val="00C8386E"/>
    <w:rsid w:val="00C97357"/>
    <w:rsid w:val="00CA12C3"/>
    <w:rsid w:val="00CA46C5"/>
    <w:rsid w:val="00CA4C1D"/>
    <w:rsid w:val="00CA602F"/>
    <w:rsid w:val="00CA7937"/>
    <w:rsid w:val="00CB209A"/>
    <w:rsid w:val="00CB639A"/>
    <w:rsid w:val="00CD04AD"/>
    <w:rsid w:val="00CD2668"/>
    <w:rsid w:val="00CD49FA"/>
    <w:rsid w:val="00CD55BD"/>
    <w:rsid w:val="00CD55E5"/>
    <w:rsid w:val="00CD7C70"/>
    <w:rsid w:val="00CE15D2"/>
    <w:rsid w:val="00CE4B03"/>
    <w:rsid w:val="00CE6ABB"/>
    <w:rsid w:val="00CF3EBA"/>
    <w:rsid w:val="00CF7BA2"/>
    <w:rsid w:val="00D012F2"/>
    <w:rsid w:val="00D0712A"/>
    <w:rsid w:val="00D118EE"/>
    <w:rsid w:val="00D142A0"/>
    <w:rsid w:val="00D14C05"/>
    <w:rsid w:val="00D17393"/>
    <w:rsid w:val="00D20471"/>
    <w:rsid w:val="00D206C7"/>
    <w:rsid w:val="00D2201E"/>
    <w:rsid w:val="00D220D9"/>
    <w:rsid w:val="00D22C18"/>
    <w:rsid w:val="00D23303"/>
    <w:rsid w:val="00D2432F"/>
    <w:rsid w:val="00D31239"/>
    <w:rsid w:val="00D33EFD"/>
    <w:rsid w:val="00D350A1"/>
    <w:rsid w:val="00D36D1E"/>
    <w:rsid w:val="00D413D6"/>
    <w:rsid w:val="00D4448A"/>
    <w:rsid w:val="00D50DA1"/>
    <w:rsid w:val="00D54FCE"/>
    <w:rsid w:val="00D60993"/>
    <w:rsid w:val="00D6247B"/>
    <w:rsid w:val="00D62AB9"/>
    <w:rsid w:val="00D62D75"/>
    <w:rsid w:val="00D62EC9"/>
    <w:rsid w:val="00D631AE"/>
    <w:rsid w:val="00D64E4A"/>
    <w:rsid w:val="00D6745E"/>
    <w:rsid w:val="00D720E9"/>
    <w:rsid w:val="00D74418"/>
    <w:rsid w:val="00D8314D"/>
    <w:rsid w:val="00D83983"/>
    <w:rsid w:val="00D83DB4"/>
    <w:rsid w:val="00D84E67"/>
    <w:rsid w:val="00D85013"/>
    <w:rsid w:val="00D85AEA"/>
    <w:rsid w:val="00D90A76"/>
    <w:rsid w:val="00D91DD0"/>
    <w:rsid w:val="00D92D91"/>
    <w:rsid w:val="00D95A9D"/>
    <w:rsid w:val="00DA5F75"/>
    <w:rsid w:val="00DB7EAB"/>
    <w:rsid w:val="00DC3966"/>
    <w:rsid w:val="00DC3E03"/>
    <w:rsid w:val="00DC3EF9"/>
    <w:rsid w:val="00DC4D7E"/>
    <w:rsid w:val="00DC5C04"/>
    <w:rsid w:val="00DC7350"/>
    <w:rsid w:val="00DD2C3F"/>
    <w:rsid w:val="00DD5DF1"/>
    <w:rsid w:val="00DD657B"/>
    <w:rsid w:val="00DE194A"/>
    <w:rsid w:val="00DE19CC"/>
    <w:rsid w:val="00DE1CC4"/>
    <w:rsid w:val="00DE1FEC"/>
    <w:rsid w:val="00DE4EBC"/>
    <w:rsid w:val="00DF07A4"/>
    <w:rsid w:val="00DF148E"/>
    <w:rsid w:val="00DF181A"/>
    <w:rsid w:val="00DF3CB4"/>
    <w:rsid w:val="00DF4299"/>
    <w:rsid w:val="00DF4B2F"/>
    <w:rsid w:val="00DF4B73"/>
    <w:rsid w:val="00DF52D8"/>
    <w:rsid w:val="00DF5ED6"/>
    <w:rsid w:val="00E00197"/>
    <w:rsid w:val="00E01545"/>
    <w:rsid w:val="00E019B6"/>
    <w:rsid w:val="00E07547"/>
    <w:rsid w:val="00E11279"/>
    <w:rsid w:val="00E11768"/>
    <w:rsid w:val="00E132A9"/>
    <w:rsid w:val="00E13DB8"/>
    <w:rsid w:val="00E14098"/>
    <w:rsid w:val="00E14D28"/>
    <w:rsid w:val="00E153CF"/>
    <w:rsid w:val="00E16FE8"/>
    <w:rsid w:val="00E17FFA"/>
    <w:rsid w:val="00E21B1E"/>
    <w:rsid w:val="00E241FF"/>
    <w:rsid w:val="00E26F33"/>
    <w:rsid w:val="00E3079D"/>
    <w:rsid w:val="00E310A0"/>
    <w:rsid w:val="00E43494"/>
    <w:rsid w:val="00E43B0D"/>
    <w:rsid w:val="00E475A9"/>
    <w:rsid w:val="00E51954"/>
    <w:rsid w:val="00E52E82"/>
    <w:rsid w:val="00E536CC"/>
    <w:rsid w:val="00E6007F"/>
    <w:rsid w:val="00E63144"/>
    <w:rsid w:val="00E64D87"/>
    <w:rsid w:val="00E65AE5"/>
    <w:rsid w:val="00E660D9"/>
    <w:rsid w:val="00E6658E"/>
    <w:rsid w:val="00E70898"/>
    <w:rsid w:val="00E771B6"/>
    <w:rsid w:val="00E77909"/>
    <w:rsid w:val="00E80D48"/>
    <w:rsid w:val="00E8103E"/>
    <w:rsid w:val="00E81A0E"/>
    <w:rsid w:val="00E845A2"/>
    <w:rsid w:val="00E8633A"/>
    <w:rsid w:val="00E8723F"/>
    <w:rsid w:val="00E8736B"/>
    <w:rsid w:val="00E905A3"/>
    <w:rsid w:val="00E91793"/>
    <w:rsid w:val="00E95B4D"/>
    <w:rsid w:val="00E96020"/>
    <w:rsid w:val="00EA7C33"/>
    <w:rsid w:val="00EB3065"/>
    <w:rsid w:val="00EB3443"/>
    <w:rsid w:val="00EB53DE"/>
    <w:rsid w:val="00EB6FDE"/>
    <w:rsid w:val="00EB7773"/>
    <w:rsid w:val="00EC1CB4"/>
    <w:rsid w:val="00EC7519"/>
    <w:rsid w:val="00EC756A"/>
    <w:rsid w:val="00ED1FD5"/>
    <w:rsid w:val="00ED238A"/>
    <w:rsid w:val="00ED3443"/>
    <w:rsid w:val="00ED6C82"/>
    <w:rsid w:val="00ED79DD"/>
    <w:rsid w:val="00EE1A12"/>
    <w:rsid w:val="00EE251C"/>
    <w:rsid w:val="00EE2A80"/>
    <w:rsid w:val="00EE3A83"/>
    <w:rsid w:val="00EE4358"/>
    <w:rsid w:val="00EE45ED"/>
    <w:rsid w:val="00EE506C"/>
    <w:rsid w:val="00EE77B1"/>
    <w:rsid w:val="00EE7C65"/>
    <w:rsid w:val="00EF09FC"/>
    <w:rsid w:val="00EF131A"/>
    <w:rsid w:val="00F016A6"/>
    <w:rsid w:val="00F02ACA"/>
    <w:rsid w:val="00F045CD"/>
    <w:rsid w:val="00F057D9"/>
    <w:rsid w:val="00F064C7"/>
    <w:rsid w:val="00F07678"/>
    <w:rsid w:val="00F111DB"/>
    <w:rsid w:val="00F22F4B"/>
    <w:rsid w:val="00F24187"/>
    <w:rsid w:val="00F24653"/>
    <w:rsid w:val="00F24765"/>
    <w:rsid w:val="00F24CA8"/>
    <w:rsid w:val="00F25F14"/>
    <w:rsid w:val="00F27EA2"/>
    <w:rsid w:val="00F31D9B"/>
    <w:rsid w:val="00F35285"/>
    <w:rsid w:val="00F369D9"/>
    <w:rsid w:val="00F37B81"/>
    <w:rsid w:val="00F37D31"/>
    <w:rsid w:val="00F44471"/>
    <w:rsid w:val="00F45B2D"/>
    <w:rsid w:val="00F45DB6"/>
    <w:rsid w:val="00F46895"/>
    <w:rsid w:val="00F507E3"/>
    <w:rsid w:val="00F51444"/>
    <w:rsid w:val="00F51AE3"/>
    <w:rsid w:val="00F52984"/>
    <w:rsid w:val="00F53794"/>
    <w:rsid w:val="00F55D4F"/>
    <w:rsid w:val="00F5696B"/>
    <w:rsid w:val="00F57E4F"/>
    <w:rsid w:val="00F61174"/>
    <w:rsid w:val="00F619A1"/>
    <w:rsid w:val="00F77F58"/>
    <w:rsid w:val="00F8073B"/>
    <w:rsid w:val="00F861E2"/>
    <w:rsid w:val="00F91E78"/>
    <w:rsid w:val="00FA1DCF"/>
    <w:rsid w:val="00FB36B0"/>
    <w:rsid w:val="00FB5093"/>
    <w:rsid w:val="00FB6649"/>
    <w:rsid w:val="00FC018F"/>
    <w:rsid w:val="00FC0B3B"/>
    <w:rsid w:val="00FC10D9"/>
    <w:rsid w:val="00FC230E"/>
    <w:rsid w:val="00FC4A85"/>
    <w:rsid w:val="00FD55C9"/>
    <w:rsid w:val="00FD7481"/>
    <w:rsid w:val="00FD7A00"/>
    <w:rsid w:val="00FE4BE0"/>
    <w:rsid w:val="00FE5905"/>
    <w:rsid w:val="00FE5B28"/>
    <w:rsid w:val="00FF08D6"/>
    <w:rsid w:val="00FF25E9"/>
    <w:rsid w:val="00FF2B9F"/>
    <w:rsid w:val="00FF35E2"/>
    <w:rsid w:val="00FF6874"/>
    <w:rsid w:val="0126E001"/>
    <w:rsid w:val="012B763B"/>
    <w:rsid w:val="01A8EB50"/>
    <w:rsid w:val="01B37371"/>
    <w:rsid w:val="032A67FC"/>
    <w:rsid w:val="044B6D73"/>
    <w:rsid w:val="0474BA28"/>
    <w:rsid w:val="05371039"/>
    <w:rsid w:val="054798F0"/>
    <w:rsid w:val="0581084E"/>
    <w:rsid w:val="06745A2B"/>
    <w:rsid w:val="06EC7205"/>
    <w:rsid w:val="08094C55"/>
    <w:rsid w:val="0852008C"/>
    <w:rsid w:val="089B77D1"/>
    <w:rsid w:val="0953C75F"/>
    <w:rsid w:val="0A2066CE"/>
    <w:rsid w:val="0A657C3B"/>
    <w:rsid w:val="0B0E8C67"/>
    <w:rsid w:val="0B76A4F6"/>
    <w:rsid w:val="0BDA1090"/>
    <w:rsid w:val="0C0D9DBE"/>
    <w:rsid w:val="0E2AC0C9"/>
    <w:rsid w:val="0E7DEF9B"/>
    <w:rsid w:val="0F6836B1"/>
    <w:rsid w:val="0FF5A8F2"/>
    <w:rsid w:val="110FEC94"/>
    <w:rsid w:val="12CA5F5D"/>
    <w:rsid w:val="13594CAC"/>
    <w:rsid w:val="136F40D1"/>
    <w:rsid w:val="137B260C"/>
    <w:rsid w:val="15B9077D"/>
    <w:rsid w:val="164D4FB4"/>
    <w:rsid w:val="169B3A94"/>
    <w:rsid w:val="17394E4B"/>
    <w:rsid w:val="180ABD91"/>
    <w:rsid w:val="1920D4F9"/>
    <w:rsid w:val="1954BA86"/>
    <w:rsid w:val="1A53E47F"/>
    <w:rsid w:val="1A617563"/>
    <w:rsid w:val="1B046826"/>
    <w:rsid w:val="1B299E09"/>
    <w:rsid w:val="1BEEFDF5"/>
    <w:rsid w:val="1C6551C4"/>
    <w:rsid w:val="1E4596D2"/>
    <w:rsid w:val="1F1271B4"/>
    <w:rsid w:val="1F3C635B"/>
    <w:rsid w:val="1FD365DC"/>
    <w:rsid w:val="213E957E"/>
    <w:rsid w:val="21C6A6CC"/>
    <w:rsid w:val="2213AC7F"/>
    <w:rsid w:val="22FF4704"/>
    <w:rsid w:val="2395287F"/>
    <w:rsid w:val="244E3A6A"/>
    <w:rsid w:val="249A75C3"/>
    <w:rsid w:val="25A024B3"/>
    <w:rsid w:val="25ACD685"/>
    <w:rsid w:val="25B7B81D"/>
    <w:rsid w:val="2644876A"/>
    <w:rsid w:val="26ABCAFD"/>
    <w:rsid w:val="26C9D148"/>
    <w:rsid w:val="26D43DE9"/>
    <w:rsid w:val="281CA07C"/>
    <w:rsid w:val="284988D2"/>
    <w:rsid w:val="284C703A"/>
    <w:rsid w:val="29BB1607"/>
    <w:rsid w:val="2A185CD7"/>
    <w:rsid w:val="2AB06C8D"/>
    <w:rsid w:val="2B7AD43F"/>
    <w:rsid w:val="2C676592"/>
    <w:rsid w:val="2D16DD10"/>
    <w:rsid w:val="2D568E62"/>
    <w:rsid w:val="2E3601A6"/>
    <w:rsid w:val="2F3B3DB7"/>
    <w:rsid w:val="305C7515"/>
    <w:rsid w:val="30FF56E9"/>
    <w:rsid w:val="316A2571"/>
    <w:rsid w:val="32621AAB"/>
    <w:rsid w:val="32D97800"/>
    <w:rsid w:val="3327B9F5"/>
    <w:rsid w:val="35922D60"/>
    <w:rsid w:val="363EA3EC"/>
    <w:rsid w:val="36744AFD"/>
    <w:rsid w:val="373B9221"/>
    <w:rsid w:val="3769A1CD"/>
    <w:rsid w:val="377F0693"/>
    <w:rsid w:val="38898C70"/>
    <w:rsid w:val="3AE44916"/>
    <w:rsid w:val="3B19843B"/>
    <w:rsid w:val="3B93F5AC"/>
    <w:rsid w:val="3CD83362"/>
    <w:rsid w:val="3DBD90A4"/>
    <w:rsid w:val="3DE7D1AC"/>
    <w:rsid w:val="3E77B921"/>
    <w:rsid w:val="3F585A16"/>
    <w:rsid w:val="417D1F79"/>
    <w:rsid w:val="41CA9B82"/>
    <w:rsid w:val="43507F08"/>
    <w:rsid w:val="43EF047C"/>
    <w:rsid w:val="4520DE38"/>
    <w:rsid w:val="4645B6D4"/>
    <w:rsid w:val="47A6FA82"/>
    <w:rsid w:val="47AD3182"/>
    <w:rsid w:val="47BC7A64"/>
    <w:rsid w:val="48D1BFAD"/>
    <w:rsid w:val="492C4754"/>
    <w:rsid w:val="499273F4"/>
    <w:rsid w:val="4A478FAA"/>
    <w:rsid w:val="4C26C879"/>
    <w:rsid w:val="4C606A8E"/>
    <w:rsid w:val="4C930CD1"/>
    <w:rsid w:val="4CBC90E7"/>
    <w:rsid w:val="4D2B4658"/>
    <w:rsid w:val="4DA351E3"/>
    <w:rsid w:val="4DBABE2B"/>
    <w:rsid w:val="4EB16163"/>
    <w:rsid w:val="4EC6E583"/>
    <w:rsid w:val="4F43977E"/>
    <w:rsid w:val="4FB7B390"/>
    <w:rsid w:val="4FF4E148"/>
    <w:rsid w:val="508A497E"/>
    <w:rsid w:val="516D076D"/>
    <w:rsid w:val="51EBCFB5"/>
    <w:rsid w:val="525DAF22"/>
    <w:rsid w:val="527D3BE6"/>
    <w:rsid w:val="537E49D4"/>
    <w:rsid w:val="53E0F77E"/>
    <w:rsid w:val="541B343D"/>
    <w:rsid w:val="5512D90B"/>
    <w:rsid w:val="576181D0"/>
    <w:rsid w:val="585DF61F"/>
    <w:rsid w:val="593ED72E"/>
    <w:rsid w:val="59AB777E"/>
    <w:rsid w:val="5A231FBA"/>
    <w:rsid w:val="5A4C6BF7"/>
    <w:rsid w:val="5AAE7FBB"/>
    <w:rsid w:val="5B162E2A"/>
    <w:rsid w:val="5BA9A755"/>
    <w:rsid w:val="5C08033C"/>
    <w:rsid w:val="5C3C5864"/>
    <w:rsid w:val="5CEBF0D1"/>
    <w:rsid w:val="5D5ECADF"/>
    <w:rsid w:val="5D744E94"/>
    <w:rsid w:val="5E1A82DF"/>
    <w:rsid w:val="5E2D4C95"/>
    <w:rsid w:val="5E5947A6"/>
    <w:rsid w:val="5E6083B9"/>
    <w:rsid w:val="5E65C4FD"/>
    <w:rsid w:val="5F106F9C"/>
    <w:rsid w:val="60E1A604"/>
    <w:rsid w:val="611524B0"/>
    <w:rsid w:val="619F54D2"/>
    <w:rsid w:val="61C1A2E7"/>
    <w:rsid w:val="623C07F5"/>
    <w:rsid w:val="62DAB962"/>
    <w:rsid w:val="63160F0F"/>
    <w:rsid w:val="634AB81D"/>
    <w:rsid w:val="634D4E0F"/>
    <w:rsid w:val="63DE2FAB"/>
    <w:rsid w:val="65F1CFB3"/>
    <w:rsid w:val="6627A1B1"/>
    <w:rsid w:val="666DB355"/>
    <w:rsid w:val="6A444DEA"/>
    <w:rsid w:val="6AE1C313"/>
    <w:rsid w:val="6D8BE8F4"/>
    <w:rsid w:val="6DC32ABB"/>
    <w:rsid w:val="6DE430B6"/>
    <w:rsid w:val="701506DA"/>
    <w:rsid w:val="730FE210"/>
    <w:rsid w:val="74E20AAB"/>
    <w:rsid w:val="74F78BE9"/>
    <w:rsid w:val="76A58338"/>
    <w:rsid w:val="77859AAE"/>
    <w:rsid w:val="7997F3BC"/>
    <w:rsid w:val="7A1CD5C8"/>
    <w:rsid w:val="7A4E22D4"/>
    <w:rsid w:val="7AA7BEE2"/>
    <w:rsid w:val="7AB0C05A"/>
    <w:rsid w:val="7AD622B3"/>
    <w:rsid w:val="7AD76209"/>
    <w:rsid w:val="7BDAAE71"/>
    <w:rsid w:val="7BF479B4"/>
    <w:rsid w:val="7CDBA471"/>
    <w:rsid w:val="7D5A8A6A"/>
    <w:rsid w:val="7D7F31CA"/>
    <w:rsid w:val="7E1F7B84"/>
    <w:rsid w:val="7F196E80"/>
    <w:rsid w:val="7F34B4B0"/>
    <w:rsid w:val="7F9289D1"/>
    <w:rsid w:val="7FC7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61F8"/>
  <w15:chartTrackingRefBased/>
  <w15:docId w15:val="{637705C7-DEF1-4AF6-870E-AAAA70A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47781F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10968"/>
  </w:style>
  <w:style w:type="character" w:styleId="Strong">
    <w:name w:val="Strong"/>
    <w:basedOn w:val="DefaultParagraphFont"/>
    <w:uiPriority w:val="22"/>
    <w:qFormat/>
    <w:rsid w:val="000109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B6"/>
  </w:style>
  <w:style w:type="paragraph" w:styleId="Footer">
    <w:name w:val="footer"/>
    <w:basedOn w:val="Normal"/>
    <w:link w:val="Foot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0046d2a-7c6f-4e50-8f22-41c382604b6e" xsi:nil="true"/>
    <_ip_UnifiedCompliancePolicyProperties xmlns="http://schemas.microsoft.com/sharepoint/v3" xsi:nil="true"/>
    <lcf76f155ced4ddcb4097134ff3c332f xmlns="a546c683-78c0-4fce-968b-021355c118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749FB56F9824EA041A5B7CC3454F4" ma:contentTypeVersion="16" ma:contentTypeDescription="Create a new document." ma:contentTypeScope="" ma:versionID="79b873448e16c80578291874599772d6">
  <xsd:schema xmlns:xsd="http://www.w3.org/2001/XMLSchema" xmlns:xs="http://www.w3.org/2001/XMLSchema" xmlns:p="http://schemas.microsoft.com/office/2006/metadata/properties" xmlns:ns1="http://schemas.microsoft.com/sharepoint/v3" xmlns:ns2="a546c683-78c0-4fce-968b-021355c11822" xmlns:ns3="d0046d2a-7c6f-4e50-8f22-41c382604b6e" targetNamespace="http://schemas.microsoft.com/office/2006/metadata/properties" ma:root="true" ma:fieldsID="1b400db956f0e7cc36d1a37d840d9860" ns1:_="" ns2:_="" ns3:_="">
    <xsd:import namespace="http://schemas.microsoft.com/sharepoint/v3"/>
    <xsd:import namespace="a546c683-78c0-4fce-968b-021355c11822"/>
    <xsd:import namespace="d0046d2a-7c6f-4e50-8f22-41c382604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c683-78c0-4fce-968b-021355c1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46d2a-7c6f-4e50-8f22-41c382604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d883ecd-a25d-4c50-8907-23e75dabfdec}" ma:internalName="TaxCatchAll" ma:showField="CatchAllData" ma:web="d0046d2a-7c6f-4e50-8f22-41c382604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F908-1DEF-444E-823A-FE244D62D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5DDDD-E83E-4FB8-9E41-635CF28A4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046d2a-7c6f-4e50-8f22-41c382604b6e"/>
    <ds:schemaRef ds:uri="a546c683-78c0-4fce-968b-021355c11822"/>
  </ds:schemaRefs>
</ds:datastoreItem>
</file>

<file path=customXml/itemProps3.xml><?xml version="1.0" encoding="utf-8"?>
<ds:datastoreItem xmlns:ds="http://schemas.openxmlformats.org/officeDocument/2006/customXml" ds:itemID="{C33061BE-23AA-49F9-8884-F037E7A0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6c683-78c0-4fce-968b-021355c11822"/>
    <ds:schemaRef ds:uri="d0046d2a-7c6f-4e50-8f22-41c382604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D032E-86CE-4879-963A-A76C87D524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, Tanya@DOR</dc:creator>
  <cp:keywords/>
  <dc:description/>
  <cp:lastModifiedBy>Saechao, Peter@DOR</cp:lastModifiedBy>
  <cp:revision>26</cp:revision>
  <cp:lastPrinted>2025-07-23T22:53:00Z</cp:lastPrinted>
  <dcterms:created xsi:type="dcterms:W3CDTF">2025-08-04T22:33:00Z</dcterms:created>
  <dcterms:modified xsi:type="dcterms:W3CDTF">2025-09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749FB56F9824EA041A5B7CC3454F4</vt:lpwstr>
  </property>
  <property fmtid="{D5CDD505-2E9C-101B-9397-08002B2CF9AE}" pid="3" name="MediaServiceImageTags">
    <vt:lpwstr/>
  </property>
</Properties>
</file>